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40"/>
      </w:tblGrid>
      <w:tr w:rsidR="00ED3B17" w:rsidRPr="00866050" w14:paraId="184ADCC2" w14:textId="77777777" w:rsidTr="00E32EF7">
        <w:trPr>
          <w:trHeight w:val="331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1AD30A0" w14:textId="77777777"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ЗАТВЕРДЖУЮ</w:t>
            </w:r>
          </w:p>
          <w:p w14:paraId="1C2F6503" w14:textId="77777777"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Ректор _________________ Будак В.Д.</w:t>
            </w:r>
          </w:p>
          <w:p w14:paraId="6142D35E" w14:textId="77777777"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«_____» _________________ </w:t>
            </w:r>
          </w:p>
          <w:p w14:paraId="5BB3AE97" w14:textId="77777777" w:rsidR="00696E3D" w:rsidRDefault="00696E3D" w:rsidP="00696E3D">
            <w:pPr>
              <w:spacing w:line="140" w:lineRule="exact"/>
              <w:jc w:val="center"/>
              <w:rPr>
                <w:b/>
                <w:i/>
                <w:caps/>
                <w:sz w:val="32"/>
                <w:szCs w:val="32"/>
                <w:lang w:val="uk-UA"/>
              </w:rPr>
            </w:pPr>
          </w:p>
          <w:p w14:paraId="173DB0D9" w14:textId="77777777" w:rsidR="00A46F33" w:rsidRDefault="00ED3B17" w:rsidP="009116D3">
            <w:pPr>
              <w:jc w:val="center"/>
              <w:rPr>
                <w:b/>
                <w:i/>
                <w:caps/>
                <w:sz w:val="32"/>
                <w:szCs w:val="32"/>
                <w:lang w:val="uk-UA"/>
              </w:rPr>
            </w:pPr>
            <w:r w:rsidRPr="004F2CEE">
              <w:rPr>
                <w:b/>
                <w:i/>
                <w:caps/>
                <w:sz w:val="32"/>
                <w:szCs w:val="32"/>
                <w:lang w:val="uk-UA"/>
              </w:rPr>
              <w:t xml:space="preserve">Розклад </w:t>
            </w:r>
            <w:r w:rsidR="00FA4ECA">
              <w:rPr>
                <w:b/>
                <w:i/>
                <w:caps/>
                <w:sz w:val="32"/>
                <w:szCs w:val="32"/>
                <w:lang w:val="uk-UA"/>
              </w:rPr>
              <w:t xml:space="preserve">НАСТАНОВЧОЇ СЕСІЇ </w:t>
            </w:r>
            <w:r w:rsidRPr="004F2CEE">
              <w:rPr>
                <w:b/>
                <w:i/>
                <w:caps/>
                <w:sz w:val="32"/>
                <w:szCs w:val="32"/>
                <w:lang w:val="uk-UA"/>
              </w:rPr>
              <w:t xml:space="preserve">студентів </w:t>
            </w:r>
          </w:p>
          <w:p w14:paraId="34B62E14" w14:textId="77777777" w:rsidR="00ED3B17" w:rsidRPr="004F2CEE" w:rsidRDefault="00ED3B17" w:rsidP="009116D3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 w:rsidRPr="004F2CEE">
              <w:rPr>
                <w:b/>
                <w:i/>
                <w:caps/>
                <w:sz w:val="32"/>
                <w:szCs w:val="32"/>
                <w:lang w:val="uk-UA"/>
              </w:rPr>
              <w:t xml:space="preserve">ЗАОЧНОЇ ФОРМИ НАВЧАННЯ </w:t>
            </w:r>
            <w:r w:rsidR="00353069">
              <w:rPr>
                <w:b/>
                <w:i/>
                <w:caps/>
                <w:sz w:val="32"/>
                <w:szCs w:val="32"/>
                <w:lang w:val="en-US"/>
              </w:rPr>
              <w:t>V</w:t>
            </w:r>
            <w:r w:rsidRPr="004F2CEE">
              <w:rPr>
                <w:b/>
                <w:i/>
                <w:caps/>
                <w:sz w:val="32"/>
                <w:szCs w:val="32"/>
                <w:lang w:val="uk-UA"/>
              </w:rPr>
              <w:t xml:space="preserve"> курсу ОКР </w:t>
            </w:r>
            <w:r w:rsidRPr="004F2CEE">
              <w:rPr>
                <w:b/>
                <w:i/>
                <w:sz w:val="32"/>
                <w:szCs w:val="32"/>
                <w:lang w:val="uk-UA"/>
              </w:rPr>
              <w:t>«</w:t>
            </w:r>
            <w:r w:rsidR="00695679">
              <w:rPr>
                <w:b/>
                <w:i/>
                <w:sz w:val="32"/>
                <w:szCs w:val="32"/>
                <w:lang w:val="uk-UA"/>
              </w:rPr>
              <w:t>МАГІСТР</w:t>
            </w:r>
            <w:r w:rsidRPr="004F2CEE">
              <w:rPr>
                <w:b/>
                <w:i/>
                <w:sz w:val="32"/>
                <w:szCs w:val="32"/>
                <w:lang w:val="uk-UA"/>
              </w:rPr>
              <w:t xml:space="preserve">» </w:t>
            </w:r>
          </w:p>
          <w:p w14:paraId="4C12866A" w14:textId="77777777" w:rsidR="00ED3B17" w:rsidRDefault="00A46F33" w:rsidP="002A59CE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 xml:space="preserve">ФІЛОЛОГІЧНОГО </w:t>
            </w:r>
            <w:r w:rsidR="00ED3B17" w:rsidRPr="004F2CEE">
              <w:rPr>
                <w:b/>
                <w:i/>
                <w:sz w:val="32"/>
                <w:szCs w:val="32"/>
                <w:lang w:val="uk-UA"/>
              </w:rPr>
              <w:t>ФАКУЛЬТЕТУ НА</w:t>
            </w:r>
            <w:r w:rsidR="00447C62">
              <w:rPr>
                <w:b/>
                <w:i/>
                <w:sz w:val="32"/>
                <w:szCs w:val="32"/>
                <w:lang w:val="uk-UA"/>
              </w:rPr>
              <w:t xml:space="preserve"> І</w:t>
            </w:r>
            <w:r>
              <w:rPr>
                <w:b/>
                <w:i/>
                <w:sz w:val="32"/>
                <w:szCs w:val="32"/>
                <w:lang w:val="uk-UA"/>
              </w:rPr>
              <w:t xml:space="preserve">І СЕМЕСТР </w:t>
            </w:r>
            <w:r w:rsidR="00ED3B17" w:rsidRPr="004F2CEE">
              <w:rPr>
                <w:b/>
                <w:i/>
                <w:sz w:val="32"/>
                <w:szCs w:val="32"/>
                <w:lang w:val="uk-UA"/>
              </w:rPr>
              <w:t>20</w:t>
            </w:r>
            <w:r>
              <w:rPr>
                <w:b/>
                <w:i/>
                <w:sz w:val="32"/>
                <w:szCs w:val="32"/>
                <w:lang w:val="uk-UA"/>
              </w:rPr>
              <w:t>21</w:t>
            </w:r>
            <w:r w:rsidR="002A59CE" w:rsidRPr="004F2CEE">
              <w:rPr>
                <w:b/>
                <w:i/>
                <w:sz w:val="32"/>
                <w:szCs w:val="32"/>
                <w:lang w:val="uk-UA"/>
              </w:rPr>
              <w:t>-20</w:t>
            </w:r>
            <w:r>
              <w:rPr>
                <w:b/>
                <w:i/>
                <w:sz w:val="32"/>
                <w:szCs w:val="32"/>
                <w:lang w:val="uk-UA"/>
              </w:rPr>
              <w:t>22</w:t>
            </w:r>
            <w:r w:rsidR="00ED3B17" w:rsidRPr="004F2CEE">
              <w:rPr>
                <w:b/>
                <w:i/>
                <w:sz w:val="32"/>
                <w:szCs w:val="32"/>
                <w:lang w:val="uk-UA"/>
              </w:rPr>
              <w:t xml:space="preserve"> Н.Р</w:t>
            </w:r>
          </w:p>
          <w:p w14:paraId="7DBB5F7B" w14:textId="77777777" w:rsidR="00A46F33" w:rsidRPr="00866050" w:rsidRDefault="00A46F33" w:rsidP="005B2A64">
            <w:pPr>
              <w:jc w:val="center"/>
              <w:rPr>
                <w:b/>
                <w:i/>
                <w:sz w:val="44"/>
                <w:szCs w:val="44"/>
                <w:lang w:val="uk-UA"/>
              </w:rPr>
            </w:pPr>
            <w:r>
              <w:rPr>
                <w:b/>
                <w:i/>
                <w:caps/>
                <w:sz w:val="32"/>
                <w:szCs w:val="32"/>
                <w:lang w:val="uk-UA"/>
              </w:rPr>
              <w:t xml:space="preserve">З </w:t>
            </w:r>
            <w:r w:rsidR="005B2A64">
              <w:rPr>
                <w:b/>
                <w:i/>
                <w:caps/>
                <w:sz w:val="32"/>
                <w:szCs w:val="32"/>
                <w:lang w:val="uk-UA"/>
              </w:rPr>
              <w:t>04.04</w:t>
            </w:r>
            <w:r>
              <w:rPr>
                <w:b/>
                <w:i/>
                <w:caps/>
                <w:sz w:val="32"/>
                <w:szCs w:val="32"/>
                <w:lang w:val="uk-UA"/>
              </w:rPr>
              <w:t>.2</w:t>
            </w:r>
            <w:r w:rsidR="00447C62">
              <w:rPr>
                <w:b/>
                <w:i/>
                <w:caps/>
                <w:sz w:val="32"/>
                <w:szCs w:val="32"/>
                <w:lang w:val="uk-UA"/>
              </w:rPr>
              <w:t>2</w:t>
            </w:r>
            <w:r>
              <w:rPr>
                <w:b/>
                <w:i/>
                <w:caps/>
                <w:sz w:val="32"/>
                <w:szCs w:val="32"/>
                <w:lang w:val="uk-UA"/>
              </w:rPr>
              <w:t xml:space="preserve"> ПО </w:t>
            </w:r>
            <w:r w:rsidR="005B2A64">
              <w:rPr>
                <w:b/>
                <w:i/>
                <w:caps/>
                <w:sz w:val="32"/>
                <w:szCs w:val="32"/>
                <w:lang w:val="uk-UA"/>
              </w:rPr>
              <w:t>21</w:t>
            </w:r>
            <w:r>
              <w:rPr>
                <w:b/>
                <w:i/>
                <w:caps/>
                <w:sz w:val="32"/>
                <w:szCs w:val="32"/>
                <w:lang w:val="uk-UA"/>
              </w:rPr>
              <w:t>.</w:t>
            </w:r>
            <w:r w:rsidR="00447C62">
              <w:rPr>
                <w:b/>
                <w:i/>
                <w:caps/>
                <w:sz w:val="32"/>
                <w:szCs w:val="32"/>
                <w:lang w:val="uk-UA"/>
              </w:rPr>
              <w:t>0</w:t>
            </w:r>
            <w:r w:rsidR="00353069">
              <w:rPr>
                <w:b/>
                <w:i/>
                <w:caps/>
                <w:sz w:val="32"/>
                <w:szCs w:val="32"/>
                <w:lang w:val="uk-UA"/>
              </w:rPr>
              <w:t>4</w:t>
            </w:r>
            <w:r w:rsidRPr="004F2CEE">
              <w:rPr>
                <w:b/>
                <w:i/>
                <w:caps/>
                <w:sz w:val="32"/>
                <w:szCs w:val="32"/>
                <w:lang w:val="uk-UA"/>
              </w:rPr>
              <w:t>.</w:t>
            </w:r>
            <w:r>
              <w:rPr>
                <w:b/>
                <w:i/>
                <w:caps/>
                <w:sz w:val="32"/>
                <w:szCs w:val="32"/>
                <w:lang w:val="uk-UA"/>
              </w:rPr>
              <w:t>21</w:t>
            </w:r>
          </w:p>
        </w:tc>
      </w:tr>
      <w:tr w:rsidR="00ED3B17" w:rsidRPr="00866050" w14:paraId="2B1049CF" w14:textId="77777777" w:rsidTr="00E32EF7">
        <w:trPr>
          <w:trHeight w:val="68"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0B03C7AF" w14:textId="77777777" w:rsidR="00ED3B17" w:rsidRDefault="00ED3B17" w:rsidP="009116D3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2AEC5DBF" w14:textId="77777777" w:rsidR="00ED3B17" w:rsidRPr="00ED3B17" w:rsidRDefault="00ED3B17">
      <w:pPr>
        <w:rPr>
          <w:lang w:val="uk-UA"/>
        </w:rPr>
      </w:pPr>
    </w:p>
    <w:tbl>
      <w:tblPr>
        <w:tblW w:w="42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035"/>
        <w:gridCol w:w="7323"/>
      </w:tblGrid>
      <w:tr w:rsidR="008E63F6" w:rsidRPr="00ED3B17" w14:paraId="110B55DF" w14:textId="77777777" w:rsidTr="00895317">
        <w:trPr>
          <w:trHeight w:val="95"/>
          <w:jc w:val="center"/>
        </w:trPr>
        <w:tc>
          <w:tcPr>
            <w:tcW w:w="45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14:paraId="48D5302B" w14:textId="77777777" w:rsidR="008E63F6" w:rsidRPr="001B1E87" w:rsidRDefault="008E63F6" w:rsidP="004F2CEE">
            <w:pPr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563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14:paraId="35A5BBE9" w14:textId="77777777" w:rsidR="008E63F6" w:rsidRPr="00ED3B17" w:rsidRDefault="008E63F6" w:rsidP="004F2CE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83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14:paraId="3226AEC4" w14:textId="77777777" w:rsidR="008E63F6" w:rsidRPr="008C00D9" w:rsidRDefault="008E63F6" w:rsidP="00E23595">
            <w:pPr>
              <w:jc w:val="center"/>
              <w:rPr>
                <w:b/>
                <w:sz w:val="44"/>
                <w:szCs w:val="44"/>
                <w:lang w:val="uk-UA"/>
              </w:rPr>
            </w:pPr>
            <w:r>
              <w:rPr>
                <w:b/>
                <w:sz w:val="44"/>
                <w:szCs w:val="44"/>
                <w:lang w:val="en-US"/>
              </w:rPr>
              <w:t>5</w:t>
            </w:r>
            <w:r>
              <w:rPr>
                <w:b/>
                <w:sz w:val="44"/>
                <w:szCs w:val="44"/>
                <w:lang w:val="uk-UA"/>
              </w:rPr>
              <w:t>16</w:t>
            </w:r>
            <w:r w:rsidRPr="008C00D9">
              <w:rPr>
                <w:b/>
                <w:sz w:val="44"/>
                <w:szCs w:val="44"/>
                <w:lang w:val="uk-UA"/>
              </w:rPr>
              <w:t>/з</w:t>
            </w:r>
          </w:p>
        </w:tc>
      </w:tr>
      <w:tr w:rsidR="008E63F6" w:rsidRPr="00E32EF7" w14:paraId="37094F63" w14:textId="77777777" w:rsidTr="00895317">
        <w:trPr>
          <w:trHeight w:val="73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7AE9F61E" w14:textId="77777777" w:rsidR="008E63F6" w:rsidRPr="001B1E87" w:rsidRDefault="008E63F6" w:rsidP="004F2CEE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563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14:paraId="7C93E03F" w14:textId="77777777" w:rsidR="008E63F6" w:rsidRPr="00ED3B17" w:rsidRDefault="008E63F6" w:rsidP="004F2CE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83" w:type="pct"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14:paraId="500EBAC2" w14:textId="77777777" w:rsidR="008E63F6" w:rsidRPr="008C00D9" w:rsidRDefault="008E63F6" w:rsidP="00E2359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035.041 Філологія.  </w:t>
            </w:r>
            <w:r w:rsidRPr="008C00D9">
              <w:rPr>
                <w:b/>
                <w:sz w:val="22"/>
                <w:szCs w:val="22"/>
                <w:lang w:val="uk-UA"/>
              </w:rPr>
              <w:t>Германські мови т</w:t>
            </w:r>
            <w:r>
              <w:rPr>
                <w:b/>
                <w:sz w:val="22"/>
                <w:szCs w:val="22"/>
                <w:lang w:val="uk-UA"/>
              </w:rPr>
              <w:t>а літератури (переклад включно), перша - англійська</w:t>
            </w:r>
          </w:p>
          <w:p w14:paraId="601F97A4" w14:textId="77777777" w:rsidR="008E63F6" w:rsidRPr="008C00D9" w:rsidRDefault="008E63F6" w:rsidP="00E23595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8C00D9">
              <w:rPr>
                <w:b/>
                <w:sz w:val="22"/>
                <w:szCs w:val="22"/>
                <w:lang w:val="uk-UA"/>
              </w:rPr>
              <w:t xml:space="preserve">ОП: </w:t>
            </w:r>
            <w:r>
              <w:rPr>
                <w:b/>
                <w:sz w:val="22"/>
                <w:szCs w:val="22"/>
                <w:lang w:val="uk-UA"/>
              </w:rPr>
              <w:t>Переклад</w:t>
            </w:r>
          </w:p>
        </w:tc>
      </w:tr>
      <w:tr w:rsidR="00ED3410" w:rsidRPr="00BF1C6F" w14:paraId="658283A3" w14:textId="77777777" w:rsidTr="00F86405">
        <w:trPr>
          <w:cantSplit/>
          <w:trHeight w:val="2011"/>
          <w:jc w:val="center"/>
        </w:trPr>
        <w:tc>
          <w:tcPr>
            <w:tcW w:w="454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14:paraId="7B375683" w14:textId="77777777" w:rsidR="00ED3410" w:rsidRPr="007C16D1" w:rsidRDefault="00ED3410" w:rsidP="005B2A64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  <w:r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По</w:t>
            </w:r>
            <w:r w:rsidRPr="007C16D1"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 xml:space="preserve">неділок  </w:t>
            </w:r>
            <w:r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04.04</w:t>
            </w:r>
          </w:p>
        </w:tc>
        <w:tc>
          <w:tcPr>
            <w:tcW w:w="563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14:paraId="14FEDFB8" w14:textId="77777777" w:rsidR="00ED3410" w:rsidRPr="00ED3B17" w:rsidRDefault="00ED3410" w:rsidP="006E6E1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14:paraId="10D960B3" w14:textId="77777777" w:rsidR="00ED3410" w:rsidRPr="00ED3B17" w:rsidRDefault="00ED3410" w:rsidP="006E6E19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983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14:paraId="7E5F781C" w14:textId="77777777" w:rsidR="00ED3410" w:rsidRDefault="00ED3410" w:rsidP="00DE1891">
            <w:pPr>
              <w:jc w:val="center"/>
              <w:rPr>
                <w:b/>
                <w:color w:val="000000"/>
                <w:lang w:val="uk-UA"/>
              </w:rPr>
            </w:pPr>
            <w:r w:rsidRPr="0095264D">
              <w:rPr>
                <w:b/>
                <w:lang w:val="uk-UA"/>
              </w:rPr>
              <w:t>Медіа грамотність та критичне  мислення</w:t>
            </w:r>
            <w:r>
              <w:rPr>
                <w:b/>
                <w:lang w:val="uk-UA"/>
              </w:rPr>
              <w:t xml:space="preserve"> </w:t>
            </w:r>
            <w:r>
              <w:rPr>
                <w:b/>
                <w:color w:val="000000"/>
                <w:lang w:val="uk-UA"/>
              </w:rPr>
              <w:t>(лекція)</w:t>
            </w:r>
          </w:p>
          <w:p w14:paraId="2F8FB625" w14:textId="77777777" w:rsidR="00ED3410" w:rsidRDefault="00ED3410" w:rsidP="00DE1891">
            <w:pPr>
              <w:jc w:val="center"/>
              <w:rPr>
                <w:i/>
                <w:lang w:val="uk-UA"/>
              </w:rPr>
            </w:pPr>
            <w:r w:rsidRPr="006E6E19">
              <w:rPr>
                <w:i/>
                <w:lang w:val="uk-UA"/>
              </w:rPr>
              <w:t>доцент Добровольська Леся Станіславівна</w:t>
            </w:r>
          </w:p>
          <w:p w14:paraId="374B798A" w14:textId="77777777" w:rsidR="00ED3410" w:rsidRPr="006E6E19" w:rsidRDefault="00ED3410" w:rsidP="00DE1891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F201C7">
              <w:rPr>
                <w:b/>
                <w:sz w:val="20"/>
                <w:szCs w:val="22"/>
                <w:lang w:val="uk-UA"/>
              </w:rPr>
              <w:t xml:space="preserve">https://us04web.zoom.us/j/2736512074?pwd=a1I3K2NaNkxTSmNud3hWeUxvaDAyQT09    </w:t>
            </w:r>
          </w:p>
        </w:tc>
      </w:tr>
      <w:tr w:rsidR="008E63F6" w:rsidRPr="006E60E2" w14:paraId="3C9E14C8" w14:textId="77777777" w:rsidTr="00273ABE">
        <w:trPr>
          <w:cantSplit/>
          <w:trHeight w:val="1178"/>
          <w:jc w:val="center"/>
        </w:trPr>
        <w:tc>
          <w:tcPr>
            <w:tcW w:w="454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14:paraId="5B01029E" w14:textId="77777777" w:rsidR="008E63F6" w:rsidRPr="007C16D1" w:rsidRDefault="008E63F6" w:rsidP="004F2CE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en-US"/>
              </w:rPr>
            </w:pPr>
            <w:r w:rsidRPr="007C16D1"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Вівторок</w:t>
            </w:r>
          </w:p>
          <w:p w14:paraId="50CE51A5" w14:textId="77777777" w:rsidR="008E63F6" w:rsidRPr="007C16D1" w:rsidRDefault="008E63F6" w:rsidP="004F2CE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  <w:r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05.04</w:t>
            </w:r>
          </w:p>
        </w:tc>
        <w:tc>
          <w:tcPr>
            <w:tcW w:w="563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161F1683" w14:textId="77777777" w:rsidR="008E63F6" w:rsidRPr="00ED3B17" w:rsidRDefault="008E63F6" w:rsidP="008E63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14:paraId="41AF64D3" w14:textId="77777777" w:rsidR="008E63F6" w:rsidRPr="00ED3B17" w:rsidRDefault="008E63F6" w:rsidP="008E63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.5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>
              <w:rPr>
                <w:sz w:val="16"/>
                <w:szCs w:val="16"/>
                <w:lang w:val="uk-UA"/>
              </w:rPr>
              <w:t>-16.10</w:t>
            </w:r>
          </w:p>
        </w:tc>
        <w:tc>
          <w:tcPr>
            <w:tcW w:w="3983" w:type="pct"/>
            <w:tcBorders>
              <w:top w:val="threeDEmboss" w:sz="2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00BBC634" w14:textId="77777777" w:rsidR="008E63F6" w:rsidRDefault="00EB5478" w:rsidP="009A62FE">
            <w:pPr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  <w:r w:rsidRPr="00EB5478">
              <w:rPr>
                <w:rFonts w:ascii="Times New Roman CYR" w:hAnsi="Times New Roman CYR" w:cs="Times New Roman CYR"/>
                <w:b/>
                <w:lang w:val="uk-UA"/>
              </w:rPr>
              <w:t>Використання ІКТ у професійній діяльності (лекція)</w:t>
            </w:r>
          </w:p>
          <w:p w14:paraId="3EAF5A4F" w14:textId="77777777" w:rsidR="00EB5478" w:rsidRDefault="00EB5478" w:rsidP="009A62FE">
            <w:pPr>
              <w:jc w:val="center"/>
              <w:rPr>
                <w:rFonts w:ascii="Times New Roman CYR" w:hAnsi="Times New Roman CYR" w:cs="Times New Roman CYR"/>
                <w:i/>
                <w:lang w:val="uk-UA"/>
              </w:rPr>
            </w:pPr>
            <w:r>
              <w:rPr>
                <w:rFonts w:ascii="Times New Roman CYR" w:hAnsi="Times New Roman CYR" w:cs="Times New Roman CYR"/>
                <w:i/>
                <w:lang w:val="uk-UA"/>
              </w:rPr>
              <w:t>доцент Єфименко Тетяна Миколаївна</w:t>
            </w:r>
          </w:p>
          <w:p w14:paraId="682862FD" w14:textId="77777777" w:rsidR="008A2E31" w:rsidRPr="007E6162" w:rsidRDefault="008A2E31" w:rsidP="008A2E3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E6162">
              <w:rPr>
                <w:b/>
                <w:sz w:val="22"/>
                <w:szCs w:val="22"/>
                <w:lang w:val="uk-UA"/>
              </w:rPr>
              <w:t>Идентификатор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7E6162">
              <w:rPr>
                <w:b/>
                <w:sz w:val="22"/>
                <w:szCs w:val="22"/>
                <w:lang w:val="uk-UA"/>
              </w:rPr>
              <w:t>конференции: 698 700 0484</w:t>
            </w:r>
          </w:p>
          <w:p w14:paraId="706A647D" w14:textId="77777777" w:rsidR="00EB5478" w:rsidRPr="00EB5478" w:rsidRDefault="008A2E31" w:rsidP="008A2E31">
            <w:pPr>
              <w:jc w:val="center"/>
              <w:rPr>
                <w:i/>
                <w:lang w:val="uk-UA"/>
              </w:rPr>
            </w:pPr>
            <w:r w:rsidRPr="007E6162">
              <w:rPr>
                <w:b/>
                <w:sz w:val="22"/>
                <w:szCs w:val="22"/>
                <w:lang w:val="uk-UA"/>
              </w:rPr>
              <w:t>Код доступа: m647Hm</w:t>
            </w:r>
          </w:p>
        </w:tc>
      </w:tr>
      <w:tr w:rsidR="008E63F6" w:rsidRPr="00ED3B17" w14:paraId="249A9958" w14:textId="77777777" w:rsidTr="00273ABE">
        <w:trPr>
          <w:cantSplit/>
          <w:trHeight w:val="733"/>
          <w:jc w:val="center"/>
        </w:trPr>
        <w:tc>
          <w:tcPr>
            <w:tcW w:w="454" w:type="pct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14:paraId="179022C9" w14:textId="77777777" w:rsidR="008E63F6" w:rsidRPr="007C16D1" w:rsidRDefault="008E63F6" w:rsidP="004F2CE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  <w:r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Середа</w:t>
            </w:r>
          </w:p>
          <w:p w14:paraId="0F93429A" w14:textId="77777777" w:rsidR="008E63F6" w:rsidRDefault="008E63F6" w:rsidP="004F2CE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  <w:r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06.04</w:t>
            </w:r>
          </w:p>
        </w:tc>
        <w:tc>
          <w:tcPr>
            <w:tcW w:w="563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1F6ECFA9" w14:textId="77777777" w:rsidR="008E63F6" w:rsidRPr="00ED3B17" w:rsidRDefault="008E63F6" w:rsidP="00273AB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14:paraId="79214555" w14:textId="77777777" w:rsidR="008E63F6" w:rsidRPr="00ED3B17" w:rsidRDefault="008E63F6" w:rsidP="00273AB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1.20</w:t>
            </w:r>
          </w:p>
        </w:tc>
        <w:tc>
          <w:tcPr>
            <w:tcW w:w="3983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0C6DBDE6" w14:textId="77777777" w:rsidR="008E63F6" w:rsidRDefault="0090403E" w:rsidP="00377098">
            <w:pPr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  <w:r w:rsidRPr="0090403E">
              <w:rPr>
                <w:rFonts w:ascii="Times New Roman CYR" w:hAnsi="Times New Roman CYR" w:cs="Times New Roman CYR"/>
                <w:b/>
                <w:lang w:val="uk-UA"/>
              </w:rPr>
              <w:t>Комунікативні стратегії німецької мови</w:t>
            </w:r>
          </w:p>
          <w:p w14:paraId="691AE94F" w14:textId="77777777" w:rsidR="0090403E" w:rsidRDefault="0090403E" w:rsidP="00377098">
            <w:pPr>
              <w:jc w:val="center"/>
              <w:rPr>
                <w:rFonts w:ascii="Times New Roman CYR" w:hAnsi="Times New Roman CYR" w:cs="Times New Roman CYR"/>
                <w:i/>
                <w:lang w:val="uk-UA"/>
              </w:rPr>
            </w:pPr>
            <w:r>
              <w:rPr>
                <w:rFonts w:ascii="Times New Roman CYR" w:hAnsi="Times New Roman CYR" w:cs="Times New Roman CYR"/>
                <w:i/>
                <w:lang w:val="uk-UA"/>
              </w:rPr>
              <w:t xml:space="preserve">страшний викладач Баркарь Уляна Ярославівна </w:t>
            </w:r>
          </w:p>
          <w:p w14:paraId="487563D9" w14:textId="77777777" w:rsidR="006D03B4" w:rsidRPr="006D3167" w:rsidRDefault="006D03B4" w:rsidP="006D03B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D3167">
              <w:rPr>
                <w:b/>
                <w:sz w:val="22"/>
                <w:szCs w:val="22"/>
                <w:lang w:val="uk-UA"/>
              </w:rPr>
              <w:t>Идентификатор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6D3167">
              <w:rPr>
                <w:b/>
                <w:sz w:val="22"/>
                <w:szCs w:val="22"/>
                <w:lang w:val="uk-UA"/>
              </w:rPr>
              <w:t>конференции: 232 475 3768</w:t>
            </w:r>
          </w:p>
          <w:p w14:paraId="5A84681A" w14:textId="77777777" w:rsidR="006D03B4" w:rsidRPr="0090403E" w:rsidRDefault="006D03B4" w:rsidP="006D03B4">
            <w:pPr>
              <w:jc w:val="center"/>
              <w:rPr>
                <w:i/>
                <w:lang w:val="uk-UA"/>
              </w:rPr>
            </w:pPr>
            <w:r w:rsidRPr="006D3167">
              <w:rPr>
                <w:b/>
                <w:sz w:val="22"/>
                <w:szCs w:val="22"/>
                <w:lang w:val="uk-UA"/>
              </w:rPr>
              <w:t>Код доступа: 5BS5Di</w:t>
            </w:r>
          </w:p>
        </w:tc>
      </w:tr>
      <w:tr w:rsidR="008E63F6" w:rsidRPr="00ED3B17" w14:paraId="2434C69D" w14:textId="77777777" w:rsidTr="00273ABE">
        <w:trPr>
          <w:cantSplit/>
          <w:trHeight w:val="693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59F98E06" w14:textId="77777777" w:rsidR="008E63F6" w:rsidRPr="007C16D1" w:rsidRDefault="008E63F6" w:rsidP="004F2CE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55CA59D7" w14:textId="77777777" w:rsidR="0090403E" w:rsidRPr="00ED3B17" w:rsidRDefault="0090403E" w:rsidP="0090403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14:paraId="4EE568E4" w14:textId="77777777" w:rsidR="008E63F6" w:rsidRPr="00ED3B17" w:rsidRDefault="0090403E" w:rsidP="0090403E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51F5E039" w14:textId="77777777" w:rsidR="0035692D" w:rsidRDefault="0035692D" w:rsidP="0035692D">
            <w:pPr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  <w:r w:rsidRPr="0090403E">
              <w:rPr>
                <w:rFonts w:ascii="Times New Roman CYR" w:hAnsi="Times New Roman CYR" w:cs="Times New Roman CYR"/>
                <w:b/>
                <w:lang w:val="uk-UA"/>
              </w:rPr>
              <w:t>Комунікативні стратегії німецької мови</w:t>
            </w:r>
          </w:p>
          <w:p w14:paraId="60A7CC0A" w14:textId="77777777" w:rsidR="008E63F6" w:rsidRDefault="0035692D" w:rsidP="0035692D">
            <w:pPr>
              <w:jc w:val="center"/>
              <w:rPr>
                <w:rFonts w:ascii="Times New Roman CYR" w:hAnsi="Times New Roman CYR" w:cs="Times New Roman CYR"/>
                <w:i/>
                <w:lang w:val="uk-UA"/>
              </w:rPr>
            </w:pPr>
            <w:r>
              <w:rPr>
                <w:rFonts w:ascii="Times New Roman CYR" w:hAnsi="Times New Roman CYR" w:cs="Times New Roman CYR"/>
                <w:i/>
                <w:lang w:val="uk-UA"/>
              </w:rPr>
              <w:t>страшний викладач Баркарь Уляна Ярославівна</w:t>
            </w:r>
          </w:p>
          <w:p w14:paraId="204B739A" w14:textId="77777777" w:rsidR="006D03B4" w:rsidRPr="006D3167" w:rsidRDefault="006D03B4" w:rsidP="006D03B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D3167">
              <w:rPr>
                <w:b/>
                <w:sz w:val="22"/>
                <w:szCs w:val="22"/>
                <w:lang w:val="uk-UA"/>
              </w:rPr>
              <w:t>Идентификатор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6D3167">
              <w:rPr>
                <w:b/>
                <w:sz w:val="22"/>
                <w:szCs w:val="22"/>
                <w:lang w:val="uk-UA"/>
              </w:rPr>
              <w:t>конференции: 232 475 3768</w:t>
            </w:r>
          </w:p>
          <w:p w14:paraId="099E97DE" w14:textId="77777777" w:rsidR="006D03B4" w:rsidRPr="00ED3B17" w:rsidRDefault="006D03B4" w:rsidP="006D03B4">
            <w:pPr>
              <w:jc w:val="center"/>
              <w:rPr>
                <w:sz w:val="22"/>
                <w:szCs w:val="22"/>
                <w:lang w:val="uk-UA"/>
              </w:rPr>
            </w:pPr>
            <w:r w:rsidRPr="006D3167">
              <w:rPr>
                <w:b/>
                <w:sz w:val="22"/>
                <w:szCs w:val="22"/>
                <w:lang w:val="uk-UA"/>
              </w:rPr>
              <w:t>Код доступа: 5BS5Di</w:t>
            </w:r>
          </w:p>
        </w:tc>
      </w:tr>
      <w:tr w:rsidR="0090403E" w:rsidRPr="006E60E2" w14:paraId="27AE0A8F" w14:textId="77777777" w:rsidTr="0035692D">
        <w:trPr>
          <w:cantSplit/>
          <w:trHeight w:val="1094"/>
          <w:jc w:val="center"/>
        </w:trPr>
        <w:tc>
          <w:tcPr>
            <w:tcW w:w="45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14:paraId="17B439E6" w14:textId="77777777" w:rsidR="0090403E" w:rsidRPr="007C16D1" w:rsidRDefault="0090403E" w:rsidP="004F2CE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en-US"/>
              </w:rPr>
            </w:pPr>
            <w:r w:rsidRPr="007C16D1"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 xml:space="preserve">Четвер </w:t>
            </w:r>
          </w:p>
          <w:p w14:paraId="781DDD41" w14:textId="77777777" w:rsidR="0090403E" w:rsidRPr="007C16D1" w:rsidRDefault="0090403E" w:rsidP="004F2CE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  <w:r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07.04</w:t>
            </w:r>
          </w:p>
        </w:tc>
        <w:tc>
          <w:tcPr>
            <w:tcW w:w="563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14:paraId="2CBE095D" w14:textId="77777777" w:rsidR="0090403E" w:rsidRPr="00ED3B17" w:rsidRDefault="0090403E" w:rsidP="00800C1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14:paraId="117A0D47" w14:textId="77777777" w:rsidR="0090403E" w:rsidRPr="00ED3B17" w:rsidRDefault="0090403E" w:rsidP="00800C1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983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14:paraId="125C2421" w14:textId="77777777" w:rsidR="0035692D" w:rsidRDefault="0035692D" w:rsidP="0035692D">
            <w:pPr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  <w:r w:rsidRPr="0090403E">
              <w:rPr>
                <w:rFonts w:ascii="Times New Roman CYR" w:hAnsi="Times New Roman CYR" w:cs="Times New Roman CYR"/>
                <w:b/>
                <w:lang w:val="uk-UA"/>
              </w:rPr>
              <w:t>Комунікативні стратегії німецької мови</w:t>
            </w:r>
          </w:p>
          <w:p w14:paraId="73E2B677" w14:textId="77777777" w:rsidR="0090403E" w:rsidRDefault="0035692D" w:rsidP="0035692D">
            <w:pPr>
              <w:spacing w:line="240" w:lineRule="exact"/>
              <w:jc w:val="center"/>
              <w:rPr>
                <w:rFonts w:ascii="Times New Roman CYR" w:hAnsi="Times New Roman CYR" w:cs="Times New Roman CYR"/>
                <w:i/>
                <w:lang w:val="uk-UA"/>
              </w:rPr>
            </w:pPr>
            <w:r>
              <w:rPr>
                <w:rFonts w:ascii="Times New Roman CYR" w:hAnsi="Times New Roman CYR" w:cs="Times New Roman CYR"/>
                <w:i/>
                <w:lang w:val="uk-UA"/>
              </w:rPr>
              <w:t>страшний викладач Баркарь Уляна Ярославівна</w:t>
            </w:r>
          </w:p>
          <w:p w14:paraId="5B7EE113" w14:textId="77777777" w:rsidR="006D03B4" w:rsidRPr="006D3167" w:rsidRDefault="006D03B4" w:rsidP="006D03B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D3167">
              <w:rPr>
                <w:b/>
                <w:sz w:val="22"/>
                <w:szCs w:val="22"/>
                <w:lang w:val="uk-UA"/>
              </w:rPr>
              <w:t>Идентификатор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6D3167">
              <w:rPr>
                <w:b/>
                <w:sz w:val="22"/>
                <w:szCs w:val="22"/>
                <w:lang w:val="uk-UA"/>
              </w:rPr>
              <w:t>конференции: 232 475 3768</w:t>
            </w:r>
          </w:p>
          <w:p w14:paraId="2D8D7AD5" w14:textId="77777777" w:rsidR="006D03B4" w:rsidRPr="00ED3B17" w:rsidRDefault="006D03B4" w:rsidP="006D03B4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 w:rsidRPr="006D3167">
              <w:rPr>
                <w:b/>
                <w:sz w:val="22"/>
                <w:szCs w:val="22"/>
                <w:lang w:val="uk-UA"/>
              </w:rPr>
              <w:t>Код доступа: 5BS5Di</w:t>
            </w:r>
          </w:p>
        </w:tc>
      </w:tr>
      <w:tr w:rsidR="008E63F6" w:rsidRPr="006E60E2" w14:paraId="798954B3" w14:textId="77777777" w:rsidTr="004F6C2E">
        <w:trPr>
          <w:cantSplit/>
          <w:trHeight w:val="1001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14:paraId="5AD7C6DF" w14:textId="77777777" w:rsidR="008E63F6" w:rsidRPr="007C16D1" w:rsidRDefault="008E63F6" w:rsidP="004F2CE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</w:p>
        </w:tc>
        <w:tc>
          <w:tcPr>
            <w:tcW w:w="563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22F53853" w14:textId="77777777" w:rsidR="008E63F6" w:rsidRPr="00ED3B17" w:rsidRDefault="008E63F6" w:rsidP="004F6C2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14:paraId="347E7D6D" w14:textId="77777777" w:rsidR="008E63F6" w:rsidRPr="00ED3B17" w:rsidRDefault="008E63F6" w:rsidP="004F6C2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983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14:paraId="739E9E0E" w14:textId="77777777" w:rsidR="0035692D" w:rsidRDefault="0035692D" w:rsidP="0035692D">
            <w:pPr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  <w:r w:rsidRPr="0090403E">
              <w:rPr>
                <w:rFonts w:ascii="Times New Roman CYR" w:hAnsi="Times New Roman CYR" w:cs="Times New Roman CYR"/>
                <w:b/>
                <w:lang w:val="uk-UA"/>
              </w:rPr>
              <w:t>Комунікативні стратегії німецької мови</w:t>
            </w:r>
          </w:p>
          <w:p w14:paraId="272268A9" w14:textId="77777777" w:rsidR="008E63F6" w:rsidRDefault="0035692D" w:rsidP="0035692D">
            <w:pPr>
              <w:jc w:val="center"/>
              <w:rPr>
                <w:rFonts w:ascii="Times New Roman CYR" w:hAnsi="Times New Roman CYR" w:cs="Times New Roman CYR"/>
                <w:i/>
                <w:lang w:val="uk-UA"/>
              </w:rPr>
            </w:pPr>
            <w:r>
              <w:rPr>
                <w:rFonts w:ascii="Times New Roman CYR" w:hAnsi="Times New Roman CYR" w:cs="Times New Roman CYR"/>
                <w:i/>
                <w:lang w:val="uk-UA"/>
              </w:rPr>
              <w:t>страшний викладач Баркарь Уляна Ярославівна</w:t>
            </w:r>
          </w:p>
          <w:p w14:paraId="6E15F2AF" w14:textId="77777777" w:rsidR="006D03B4" w:rsidRPr="006D3167" w:rsidRDefault="006D03B4" w:rsidP="006D03B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D3167">
              <w:rPr>
                <w:b/>
                <w:sz w:val="22"/>
                <w:szCs w:val="22"/>
                <w:lang w:val="uk-UA"/>
              </w:rPr>
              <w:t>Идентификатор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6D3167">
              <w:rPr>
                <w:b/>
                <w:sz w:val="22"/>
                <w:szCs w:val="22"/>
                <w:lang w:val="uk-UA"/>
              </w:rPr>
              <w:t>конференции: 232 475 3768</w:t>
            </w:r>
          </w:p>
          <w:p w14:paraId="5B0C14DD" w14:textId="77777777" w:rsidR="006D03B4" w:rsidRPr="008A32D3" w:rsidRDefault="006D03B4" w:rsidP="006D03B4">
            <w:pPr>
              <w:jc w:val="center"/>
              <w:rPr>
                <w:i/>
                <w:sz w:val="22"/>
                <w:szCs w:val="22"/>
              </w:rPr>
            </w:pPr>
            <w:r w:rsidRPr="006D3167">
              <w:rPr>
                <w:b/>
                <w:sz w:val="22"/>
                <w:szCs w:val="22"/>
                <w:lang w:val="uk-UA"/>
              </w:rPr>
              <w:t>Код доступа: 5BS5Di</w:t>
            </w:r>
          </w:p>
        </w:tc>
      </w:tr>
      <w:tr w:rsidR="008E63F6" w:rsidRPr="00DE1891" w14:paraId="10C2346E" w14:textId="77777777" w:rsidTr="0095264D">
        <w:trPr>
          <w:cantSplit/>
          <w:trHeight w:val="1105"/>
          <w:jc w:val="center"/>
        </w:trPr>
        <w:tc>
          <w:tcPr>
            <w:tcW w:w="45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14:paraId="24833EE1" w14:textId="77777777" w:rsidR="008E63F6" w:rsidRPr="0027485E" w:rsidRDefault="008E63F6" w:rsidP="004F2CEE">
            <w:pPr>
              <w:jc w:val="center"/>
              <w:rPr>
                <w:rFonts w:ascii="Arial Black" w:hAnsi="Arial Black" w:cs="Aharoni"/>
                <w:b/>
                <w:lang w:val="en-US"/>
              </w:rPr>
            </w:pPr>
            <w:r w:rsidRPr="007C16D1"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П</w:t>
            </w:r>
            <w:r w:rsidRPr="0027485E">
              <w:rPr>
                <w:rFonts w:ascii="Arial Black" w:hAnsi="Arial Black" w:cs="Aharoni"/>
                <w:b/>
                <w:lang w:val="uk-UA"/>
              </w:rPr>
              <w:t xml:space="preserve">’ятниця </w:t>
            </w:r>
          </w:p>
          <w:p w14:paraId="5A100E49" w14:textId="77777777" w:rsidR="008E63F6" w:rsidRPr="007C16D1" w:rsidRDefault="008E63F6" w:rsidP="00A46F33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>08.04</w:t>
            </w:r>
          </w:p>
        </w:tc>
        <w:tc>
          <w:tcPr>
            <w:tcW w:w="563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14:paraId="3500EA7A" w14:textId="77777777" w:rsidR="008E63F6" w:rsidRPr="00ED3B17" w:rsidRDefault="008E63F6" w:rsidP="009C5A8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14:paraId="7F3009A2" w14:textId="77777777" w:rsidR="008E63F6" w:rsidRPr="00ED3B17" w:rsidRDefault="008E63F6" w:rsidP="009C5A86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1.20</w:t>
            </w:r>
          </w:p>
        </w:tc>
        <w:tc>
          <w:tcPr>
            <w:tcW w:w="3983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14:paraId="70EE7858" w14:textId="77777777" w:rsidR="006D03B4" w:rsidRDefault="006D03B4" w:rsidP="00DE1891">
            <w:pPr>
              <w:jc w:val="center"/>
              <w:rPr>
                <w:b/>
                <w:lang w:val="uk-UA"/>
              </w:rPr>
            </w:pPr>
          </w:p>
          <w:p w14:paraId="078BC8C6" w14:textId="77777777" w:rsidR="006D03B4" w:rsidRDefault="006D03B4" w:rsidP="00DE1891">
            <w:pPr>
              <w:jc w:val="center"/>
              <w:rPr>
                <w:b/>
                <w:lang w:val="uk-UA"/>
              </w:rPr>
            </w:pPr>
          </w:p>
          <w:p w14:paraId="18A210B3" w14:textId="77777777" w:rsidR="006D03B4" w:rsidRDefault="006D03B4" w:rsidP="00DE1891">
            <w:pPr>
              <w:jc w:val="center"/>
              <w:rPr>
                <w:b/>
                <w:lang w:val="uk-UA"/>
              </w:rPr>
            </w:pPr>
          </w:p>
          <w:p w14:paraId="1C67626B" w14:textId="77777777" w:rsidR="006D03B4" w:rsidRDefault="006D03B4" w:rsidP="00DE1891">
            <w:pPr>
              <w:jc w:val="center"/>
              <w:rPr>
                <w:b/>
                <w:lang w:val="uk-UA"/>
              </w:rPr>
            </w:pPr>
          </w:p>
          <w:p w14:paraId="45376FF9" w14:textId="77777777" w:rsidR="006D03B4" w:rsidRDefault="006D03B4" w:rsidP="00DE1891">
            <w:pPr>
              <w:jc w:val="center"/>
              <w:rPr>
                <w:b/>
                <w:lang w:val="uk-UA"/>
              </w:rPr>
            </w:pPr>
          </w:p>
          <w:p w14:paraId="7ACF79C5" w14:textId="77777777" w:rsidR="00DE1891" w:rsidRDefault="00DE1891" w:rsidP="00DE1891">
            <w:pPr>
              <w:jc w:val="center"/>
              <w:rPr>
                <w:b/>
                <w:color w:val="000000"/>
                <w:lang w:val="uk-UA"/>
              </w:rPr>
            </w:pPr>
            <w:r w:rsidRPr="0095264D">
              <w:rPr>
                <w:b/>
                <w:lang w:val="uk-UA"/>
              </w:rPr>
              <w:t>Медіа грамотність та критичне  мислення</w:t>
            </w:r>
            <w:r>
              <w:rPr>
                <w:b/>
                <w:lang w:val="uk-UA"/>
              </w:rPr>
              <w:t xml:space="preserve"> </w:t>
            </w:r>
            <w:r>
              <w:rPr>
                <w:b/>
                <w:color w:val="000000"/>
                <w:lang w:val="uk-UA"/>
              </w:rPr>
              <w:t>(лекція)</w:t>
            </w:r>
          </w:p>
          <w:p w14:paraId="047F845D" w14:textId="77777777" w:rsidR="00DE1891" w:rsidRDefault="00DE1891" w:rsidP="00DE1891">
            <w:pPr>
              <w:jc w:val="center"/>
              <w:rPr>
                <w:i/>
                <w:lang w:val="uk-UA"/>
              </w:rPr>
            </w:pPr>
            <w:r w:rsidRPr="006E6E19">
              <w:rPr>
                <w:i/>
                <w:lang w:val="uk-UA"/>
              </w:rPr>
              <w:t>доцент Добровольська Леся Станіславівна</w:t>
            </w:r>
          </w:p>
          <w:p w14:paraId="2B0598C3" w14:textId="77777777" w:rsidR="008E63F6" w:rsidRPr="00ED3B17" w:rsidRDefault="00DE1891" w:rsidP="00DE1891">
            <w:pPr>
              <w:jc w:val="center"/>
              <w:rPr>
                <w:sz w:val="22"/>
                <w:szCs w:val="22"/>
                <w:lang w:val="uk-UA"/>
              </w:rPr>
            </w:pPr>
            <w:r w:rsidRPr="00F201C7">
              <w:rPr>
                <w:b/>
                <w:sz w:val="20"/>
                <w:szCs w:val="22"/>
                <w:lang w:val="uk-UA"/>
              </w:rPr>
              <w:t xml:space="preserve">https://us04web.zoom.us/j/2736512074?pwd=a1I3K2NaNkxTSmNud3hWeUxvaDAyQT09    </w:t>
            </w:r>
          </w:p>
        </w:tc>
      </w:tr>
      <w:tr w:rsidR="00C74ADD" w:rsidRPr="00DE1891" w14:paraId="4EBC6185" w14:textId="77777777" w:rsidTr="00CC2A72">
        <w:trPr>
          <w:cantSplit/>
          <w:trHeight w:val="2009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14:paraId="05620D4C" w14:textId="77777777" w:rsidR="00C74ADD" w:rsidRPr="007C16D1" w:rsidRDefault="00C74ADD" w:rsidP="004F2CE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</w:p>
        </w:tc>
        <w:tc>
          <w:tcPr>
            <w:tcW w:w="563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14:paraId="1DA4CBF7" w14:textId="77777777" w:rsidR="00C74ADD" w:rsidRPr="00ED3B17" w:rsidRDefault="00C74ADD" w:rsidP="009C5A8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14:paraId="563194C7" w14:textId="77777777" w:rsidR="00C74ADD" w:rsidRPr="00ED3B17" w:rsidRDefault="00C74ADD" w:rsidP="009C5A8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983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14:paraId="47256C29" w14:textId="77777777" w:rsidR="00C74ADD" w:rsidRDefault="00C74ADD" w:rsidP="00DE1891">
            <w:pPr>
              <w:jc w:val="center"/>
              <w:rPr>
                <w:b/>
                <w:color w:val="000000"/>
                <w:lang w:val="uk-UA"/>
              </w:rPr>
            </w:pPr>
            <w:r w:rsidRPr="0095264D">
              <w:rPr>
                <w:b/>
                <w:lang w:val="uk-UA"/>
              </w:rPr>
              <w:t>Медіа грамотність та критичне  мислення</w:t>
            </w:r>
            <w:r>
              <w:rPr>
                <w:b/>
                <w:lang w:val="uk-UA"/>
              </w:rPr>
              <w:t xml:space="preserve"> </w:t>
            </w:r>
            <w:r>
              <w:rPr>
                <w:b/>
                <w:color w:val="000000"/>
                <w:lang w:val="uk-UA"/>
              </w:rPr>
              <w:t>(лекція)</w:t>
            </w:r>
          </w:p>
          <w:p w14:paraId="01B340E2" w14:textId="77777777" w:rsidR="00C74ADD" w:rsidRDefault="00C74ADD" w:rsidP="00DE1891">
            <w:pPr>
              <w:jc w:val="center"/>
              <w:rPr>
                <w:i/>
                <w:lang w:val="uk-UA"/>
              </w:rPr>
            </w:pPr>
            <w:r w:rsidRPr="006E6E19">
              <w:rPr>
                <w:i/>
                <w:lang w:val="uk-UA"/>
              </w:rPr>
              <w:t>доцент Добровольська Леся Станіславівна</w:t>
            </w:r>
          </w:p>
          <w:p w14:paraId="54CCC55D" w14:textId="77777777" w:rsidR="00C74ADD" w:rsidRPr="00873460" w:rsidRDefault="00C74ADD" w:rsidP="00DE1891">
            <w:pPr>
              <w:jc w:val="center"/>
              <w:rPr>
                <w:b/>
                <w:color w:val="000000"/>
                <w:lang w:val="uk-UA"/>
              </w:rPr>
            </w:pPr>
            <w:r w:rsidRPr="00F201C7">
              <w:rPr>
                <w:b/>
                <w:sz w:val="20"/>
                <w:szCs w:val="22"/>
                <w:lang w:val="uk-UA"/>
              </w:rPr>
              <w:t xml:space="preserve">https://us04web.zoom.us/j/2736512074?pwd=a1I3K2NaNkxTSmNud3hWeUxvaDAyQT09    </w:t>
            </w:r>
          </w:p>
        </w:tc>
      </w:tr>
      <w:tr w:rsidR="008E63F6" w:rsidRPr="006E60E2" w14:paraId="09112C5D" w14:textId="77777777" w:rsidTr="00FF539B">
        <w:trPr>
          <w:cantSplit/>
          <w:trHeight w:val="299"/>
          <w:jc w:val="center"/>
        </w:trPr>
        <w:tc>
          <w:tcPr>
            <w:tcW w:w="45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14:paraId="2BF608E7" w14:textId="77777777" w:rsidR="008E63F6" w:rsidRPr="007C16D1" w:rsidRDefault="008E63F6" w:rsidP="004F2CE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en-US"/>
              </w:rPr>
            </w:pPr>
            <w:r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Субота</w:t>
            </w:r>
            <w:r w:rsidRPr="007C16D1"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 xml:space="preserve"> </w:t>
            </w:r>
          </w:p>
          <w:p w14:paraId="18C05ABD" w14:textId="77777777" w:rsidR="008E63F6" w:rsidRPr="007C16D1" w:rsidRDefault="008E63F6" w:rsidP="005B2A64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  <w:r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09.04</w:t>
            </w:r>
          </w:p>
        </w:tc>
        <w:tc>
          <w:tcPr>
            <w:tcW w:w="563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2665CFD1" w14:textId="77777777" w:rsidR="008E63F6" w:rsidRPr="00ED3B17" w:rsidRDefault="008E63F6" w:rsidP="00273AB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14:paraId="2AE23F85" w14:textId="77777777" w:rsidR="008E63F6" w:rsidRPr="00ED3B17" w:rsidRDefault="008E63F6" w:rsidP="00273ABE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1.20</w:t>
            </w:r>
          </w:p>
        </w:tc>
        <w:tc>
          <w:tcPr>
            <w:tcW w:w="3983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44ABACCE" w14:textId="77777777" w:rsidR="008E63F6" w:rsidRPr="00ED3B17" w:rsidRDefault="008E63F6" w:rsidP="00273ABE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E1891" w:rsidRPr="00873460" w14:paraId="749096DE" w14:textId="77777777" w:rsidTr="00FF539B">
        <w:trPr>
          <w:cantSplit/>
          <w:trHeight w:val="303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14:paraId="72DF90DF" w14:textId="77777777" w:rsidR="00DE1891" w:rsidRPr="007C16D1" w:rsidRDefault="00DE1891" w:rsidP="004F2CE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14:paraId="05C5B7D9" w14:textId="77777777" w:rsidR="00DE1891" w:rsidRPr="00ED3B17" w:rsidRDefault="00DE1891" w:rsidP="00FC3A9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14:paraId="0D2AA4A0" w14:textId="77777777" w:rsidR="00DE1891" w:rsidRPr="00ED3B17" w:rsidRDefault="00DE1891" w:rsidP="00FC3A9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14:paraId="37FA48B8" w14:textId="77777777" w:rsidR="00DE1891" w:rsidRDefault="00DE1891" w:rsidP="004B76A5">
            <w:pPr>
              <w:jc w:val="center"/>
              <w:rPr>
                <w:b/>
                <w:color w:val="000000"/>
                <w:lang w:val="uk-UA"/>
              </w:rPr>
            </w:pPr>
            <w:r w:rsidRPr="0095264D">
              <w:rPr>
                <w:b/>
                <w:lang w:val="uk-UA"/>
              </w:rPr>
              <w:t>Медіа грамотність та критичне  мислення</w:t>
            </w:r>
            <w:r>
              <w:rPr>
                <w:b/>
                <w:lang w:val="uk-UA"/>
              </w:rPr>
              <w:t xml:space="preserve"> </w:t>
            </w:r>
            <w:r>
              <w:rPr>
                <w:b/>
                <w:color w:val="000000"/>
                <w:lang w:val="uk-UA"/>
              </w:rPr>
              <w:t>(семінар)</w:t>
            </w:r>
          </w:p>
          <w:p w14:paraId="17C49655" w14:textId="77777777" w:rsidR="00DE1891" w:rsidRDefault="00DE1891" w:rsidP="004B76A5">
            <w:pPr>
              <w:jc w:val="center"/>
              <w:rPr>
                <w:i/>
                <w:lang w:val="uk-UA"/>
              </w:rPr>
            </w:pPr>
            <w:r w:rsidRPr="006E6E19">
              <w:rPr>
                <w:i/>
                <w:lang w:val="uk-UA"/>
              </w:rPr>
              <w:t>доцент Добровольська Леся Станіславівна</w:t>
            </w:r>
          </w:p>
          <w:p w14:paraId="6BC80C66" w14:textId="77777777" w:rsidR="00DE1891" w:rsidRDefault="00DE1891" w:rsidP="004B76A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201C7">
              <w:rPr>
                <w:b/>
                <w:sz w:val="20"/>
                <w:szCs w:val="22"/>
                <w:lang w:val="uk-UA"/>
              </w:rPr>
              <w:t xml:space="preserve">https://us04web.zoom.us/j/2736512074?pwd=a1I3K2NaNkxTSmNud3hWeUxvaDAyQT09    </w:t>
            </w:r>
          </w:p>
        </w:tc>
      </w:tr>
      <w:tr w:rsidR="00DE1891" w:rsidRPr="00873460" w14:paraId="37866BA5" w14:textId="77777777" w:rsidTr="00FF539B">
        <w:trPr>
          <w:cantSplit/>
          <w:trHeight w:val="303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14:paraId="69F8BF8D" w14:textId="77777777" w:rsidR="00DE1891" w:rsidRPr="007C16D1" w:rsidRDefault="00DE1891" w:rsidP="004F2CE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14:paraId="06D97CA3" w14:textId="77777777" w:rsidR="00DE1891" w:rsidRPr="00ED3B17" w:rsidRDefault="00DE1891" w:rsidP="00666D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14:paraId="608F28B8" w14:textId="77777777" w:rsidR="00DE1891" w:rsidRPr="00ED3B17" w:rsidRDefault="00DE1891" w:rsidP="00666D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14:paraId="6F19FAD3" w14:textId="77777777" w:rsidR="00DE1891" w:rsidRDefault="00DE1891" w:rsidP="004B76A5">
            <w:pPr>
              <w:jc w:val="center"/>
              <w:rPr>
                <w:b/>
                <w:color w:val="000000"/>
                <w:lang w:val="uk-UA"/>
              </w:rPr>
            </w:pPr>
            <w:r w:rsidRPr="0095264D">
              <w:rPr>
                <w:b/>
                <w:lang w:val="uk-UA"/>
              </w:rPr>
              <w:t>Медіа грамотність та критичне  мислення</w:t>
            </w:r>
            <w:r>
              <w:rPr>
                <w:b/>
                <w:lang w:val="uk-UA"/>
              </w:rPr>
              <w:t xml:space="preserve"> </w:t>
            </w:r>
            <w:r>
              <w:rPr>
                <w:b/>
                <w:color w:val="000000"/>
                <w:lang w:val="uk-UA"/>
              </w:rPr>
              <w:t>(семінар)</w:t>
            </w:r>
          </w:p>
          <w:p w14:paraId="52B864A4" w14:textId="77777777" w:rsidR="00DE1891" w:rsidRDefault="00DE1891" w:rsidP="004B76A5">
            <w:pPr>
              <w:jc w:val="center"/>
              <w:rPr>
                <w:i/>
                <w:lang w:val="uk-UA"/>
              </w:rPr>
            </w:pPr>
            <w:r w:rsidRPr="006E6E19">
              <w:rPr>
                <w:i/>
                <w:lang w:val="uk-UA"/>
              </w:rPr>
              <w:t>доцент Добровольська Леся Станіславівна</w:t>
            </w:r>
          </w:p>
          <w:p w14:paraId="06F9C850" w14:textId="77777777" w:rsidR="00DE1891" w:rsidRDefault="00DE1891" w:rsidP="004B76A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201C7">
              <w:rPr>
                <w:b/>
                <w:sz w:val="20"/>
                <w:szCs w:val="22"/>
                <w:lang w:val="uk-UA"/>
              </w:rPr>
              <w:t xml:space="preserve">https://us04web.zoom.us/j/2736512074?pwd=a1I3K2NaNkxTSmNud3hWeUxvaDAyQT09    </w:t>
            </w:r>
          </w:p>
        </w:tc>
      </w:tr>
      <w:tr w:rsidR="00DE1891" w:rsidRPr="00DE1891" w14:paraId="76BFC9A8" w14:textId="77777777" w:rsidTr="00273ABE">
        <w:trPr>
          <w:cantSplit/>
          <w:trHeight w:val="540"/>
          <w:jc w:val="center"/>
        </w:trPr>
        <w:tc>
          <w:tcPr>
            <w:tcW w:w="45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14:paraId="3ADC76D4" w14:textId="77777777" w:rsidR="00DE1891" w:rsidRPr="007C16D1" w:rsidRDefault="00DE1891" w:rsidP="004F2CE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  <w:r w:rsidRPr="007C16D1"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Понеділок</w:t>
            </w:r>
          </w:p>
          <w:p w14:paraId="36C76D58" w14:textId="77777777" w:rsidR="00DE1891" w:rsidRPr="007C16D1" w:rsidRDefault="00DE1891" w:rsidP="004F2CE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  <w:r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11.04</w:t>
            </w:r>
          </w:p>
        </w:tc>
        <w:tc>
          <w:tcPr>
            <w:tcW w:w="563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1BBAAA01" w14:textId="77777777" w:rsidR="00DE1891" w:rsidRPr="00ED3B17" w:rsidRDefault="00DE1891" w:rsidP="00FC3A9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14:paraId="6318A474" w14:textId="77777777" w:rsidR="00DE1891" w:rsidRPr="00ED3B17" w:rsidRDefault="00DE1891" w:rsidP="00FC3A99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1.20</w:t>
            </w:r>
          </w:p>
        </w:tc>
        <w:tc>
          <w:tcPr>
            <w:tcW w:w="3983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4369E9E8" w14:textId="77777777" w:rsidR="00DE1891" w:rsidRDefault="00DE1891" w:rsidP="00DE1891">
            <w:pPr>
              <w:jc w:val="center"/>
              <w:rPr>
                <w:b/>
                <w:color w:val="000000"/>
                <w:lang w:val="uk-UA"/>
              </w:rPr>
            </w:pPr>
            <w:r w:rsidRPr="0095264D">
              <w:rPr>
                <w:b/>
                <w:lang w:val="uk-UA"/>
              </w:rPr>
              <w:t>Медіа грамотність та критичне  мислення</w:t>
            </w:r>
            <w:r>
              <w:rPr>
                <w:b/>
                <w:lang w:val="uk-UA"/>
              </w:rPr>
              <w:t xml:space="preserve"> </w:t>
            </w:r>
            <w:r>
              <w:rPr>
                <w:b/>
                <w:color w:val="000000"/>
                <w:lang w:val="uk-UA"/>
              </w:rPr>
              <w:t>(семінар)</w:t>
            </w:r>
          </w:p>
          <w:p w14:paraId="513F351C" w14:textId="77777777" w:rsidR="00DE1891" w:rsidRDefault="00DE1891" w:rsidP="00DE1891">
            <w:pPr>
              <w:jc w:val="center"/>
              <w:rPr>
                <w:i/>
                <w:lang w:val="uk-UA"/>
              </w:rPr>
            </w:pPr>
            <w:r w:rsidRPr="006E6E19">
              <w:rPr>
                <w:i/>
                <w:lang w:val="uk-UA"/>
              </w:rPr>
              <w:t>доцент Добровольська Леся Станіславівна</w:t>
            </w:r>
          </w:p>
          <w:p w14:paraId="00E5461F" w14:textId="77777777" w:rsidR="00DE1891" w:rsidRPr="00EB5478" w:rsidRDefault="00DE1891" w:rsidP="00DE1891">
            <w:pPr>
              <w:jc w:val="center"/>
              <w:rPr>
                <w:b/>
                <w:lang w:val="uk-UA"/>
              </w:rPr>
            </w:pPr>
            <w:r w:rsidRPr="00F201C7">
              <w:rPr>
                <w:b/>
                <w:sz w:val="20"/>
                <w:szCs w:val="22"/>
                <w:lang w:val="uk-UA"/>
              </w:rPr>
              <w:t xml:space="preserve">https://us04web.zoom.us/j/2736512074?pwd=a1I3K2NaNkxTSmNud3hWeUxvaDAyQT09    </w:t>
            </w:r>
          </w:p>
        </w:tc>
      </w:tr>
      <w:tr w:rsidR="00DE1891" w:rsidRPr="00BF1C6F" w14:paraId="0C9115DE" w14:textId="77777777" w:rsidTr="00273ABE">
        <w:trPr>
          <w:cantSplit/>
          <w:trHeight w:val="769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36A82D4A" w14:textId="77777777" w:rsidR="00DE1891" w:rsidRPr="007C16D1" w:rsidRDefault="00DE1891" w:rsidP="004F2CE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6CDE4D9E" w14:textId="77777777" w:rsidR="00DE1891" w:rsidRPr="00ED3B17" w:rsidRDefault="00DE1891" w:rsidP="009C5A8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14:paraId="27548928" w14:textId="77777777" w:rsidR="00DE1891" w:rsidRPr="00ED3B17" w:rsidRDefault="00DE1891" w:rsidP="009C5A8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711E8697" w14:textId="77777777" w:rsidR="00DE1891" w:rsidRDefault="00DE1891" w:rsidP="00EB5478">
            <w:pPr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  <w:r w:rsidRPr="00EB5478">
              <w:rPr>
                <w:rFonts w:ascii="Times New Roman CYR" w:hAnsi="Times New Roman CYR" w:cs="Times New Roman CYR"/>
                <w:b/>
                <w:lang w:val="uk-UA"/>
              </w:rPr>
              <w:t>Комунікативні стратегії англійської мови</w:t>
            </w:r>
          </w:p>
          <w:p w14:paraId="3B1E3E80" w14:textId="77777777" w:rsidR="00DE1891" w:rsidRDefault="00DE1891" w:rsidP="00EB5478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рофесор Солодка Анжеліка Костянтинівна</w:t>
            </w:r>
          </w:p>
          <w:p w14:paraId="125080DB" w14:textId="77777777" w:rsidR="00DE1891" w:rsidRPr="006D3167" w:rsidRDefault="00DE1891" w:rsidP="00EB54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D3167">
              <w:rPr>
                <w:b/>
                <w:sz w:val="22"/>
                <w:szCs w:val="22"/>
                <w:lang w:val="uk-UA"/>
              </w:rPr>
              <w:t>Идентификаторконференции: 271 720 0260</w:t>
            </w:r>
          </w:p>
          <w:p w14:paraId="356C088F" w14:textId="77777777" w:rsidR="00DE1891" w:rsidRPr="00BF1C6F" w:rsidRDefault="00DE1891" w:rsidP="00EB5478">
            <w:pPr>
              <w:jc w:val="center"/>
              <w:rPr>
                <w:b/>
                <w:color w:val="000000"/>
                <w:lang w:val="uk-UA"/>
              </w:rPr>
            </w:pPr>
            <w:r w:rsidRPr="006D3167">
              <w:rPr>
                <w:b/>
                <w:sz w:val="22"/>
                <w:szCs w:val="22"/>
                <w:lang w:val="uk-UA"/>
              </w:rPr>
              <w:t>Код доступа: Mng6eF</w:t>
            </w:r>
          </w:p>
        </w:tc>
      </w:tr>
      <w:tr w:rsidR="00DE1891" w:rsidRPr="00BF1C6F" w14:paraId="08995B28" w14:textId="77777777" w:rsidTr="00895317">
        <w:trPr>
          <w:cantSplit/>
          <w:trHeight w:val="769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350096CD" w14:textId="77777777" w:rsidR="00DE1891" w:rsidRPr="007C16D1" w:rsidRDefault="00DE1891" w:rsidP="004F2CE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72A6164E" w14:textId="77777777" w:rsidR="00DE1891" w:rsidRPr="00ED3B17" w:rsidRDefault="00DE1891" w:rsidP="009C5A8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14:paraId="68B29463" w14:textId="77777777" w:rsidR="00DE1891" w:rsidRPr="00ED3B17" w:rsidRDefault="00DE1891" w:rsidP="009C5A8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25F38317" w14:textId="77777777" w:rsidR="00DE1891" w:rsidRDefault="00DE1891" w:rsidP="00EB5478">
            <w:pPr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  <w:r w:rsidRPr="00EB5478">
              <w:rPr>
                <w:rFonts w:ascii="Times New Roman CYR" w:hAnsi="Times New Roman CYR" w:cs="Times New Roman CYR"/>
                <w:b/>
                <w:lang w:val="uk-UA"/>
              </w:rPr>
              <w:t>Комунікативні стратегії англійської мови</w:t>
            </w:r>
          </w:p>
          <w:p w14:paraId="09F8DD21" w14:textId="77777777" w:rsidR="00DE1891" w:rsidRDefault="00DE1891" w:rsidP="00EB5478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рофесор Солодка Анжеліка Костянтинівна</w:t>
            </w:r>
          </w:p>
          <w:p w14:paraId="2B47F150" w14:textId="77777777" w:rsidR="00DE1891" w:rsidRPr="006D3167" w:rsidRDefault="00DE1891" w:rsidP="00EB54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D3167">
              <w:rPr>
                <w:b/>
                <w:sz w:val="22"/>
                <w:szCs w:val="22"/>
                <w:lang w:val="uk-UA"/>
              </w:rPr>
              <w:t>Идентификаторконференции: 271 720 0260</w:t>
            </w:r>
          </w:p>
          <w:p w14:paraId="020157FE" w14:textId="77777777" w:rsidR="00DE1891" w:rsidRPr="00ED3B17" w:rsidRDefault="00DE1891" w:rsidP="00EB5478">
            <w:pPr>
              <w:jc w:val="center"/>
              <w:rPr>
                <w:sz w:val="22"/>
                <w:szCs w:val="22"/>
                <w:lang w:val="uk-UA"/>
              </w:rPr>
            </w:pPr>
            <w:r w:rsidRPr="006D3167">
              <w:rPr>
                <w:b/>
                <w:sz w:val="22"/>
                <w:szCs w:val="22"/>
                <w:lang w:val="uk-UA"/>
              </w:rPr>
              <w:t>Код доступа: Mng6eF</w:t>
            </w:r>
          </w:p>
        </w:tc>
      </w:tr>
      <w:tr w:rsidR="0090403E" w:rsidRPr="001C1198" w14:paraId="3DEC4913" w14:textId="77777777" w:rsidTr="00305B55">
        <w:trPr>
          <w:cantSplit/>
          <w:trHeight w:val="1740"/>
          <w:jc w:val="center"/>
        </w:trPr>
        <w:tc>
          <w:tcPr>
            <w:tcW w:w="454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14:paraId="7E4AC3A1" w14:textId="77777777" w:rsidR="0090403E" w:rsidRPr="007C16D1" w:rsidRDefault="0090403E" w:rsidP="005A79DD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  <w:r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Се</w:t>
            </w:r>
            <w:r w:rsidRPr="007C16D1"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реда</w:t>
            </w:r>
          </w:p>
          <w:p w14:paraId="153FEDDE" w14:textId="77777777" w:rsidR="0090403E" w:rsidRPr="007C16D1" w:rsidRDefault="0090403E" w:rsidP="005A79DD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  <w:r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13.04</w:t>
            </w:r>
          </w:p>
        </w:tc>
        <w:tc>
          <w:tcPr>
            <w:tcW w:w="563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14:paraId="5095280D" w14:textId="77777777" w:rsidR="0090403E" w:rsidRPr="00ED3B17" w:rsidRDefault="0090403E" w:rsidP="00FC3A9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14:paraId="052E62BA" w14:textId="77777777" w:rsidR="0090403E" w:rsidRPr="00ED3B17" w:rsidRDefault="0090403E" w:rsidP="00FC3A99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1.20</w:t>
            </w:r>
          </w:p>
        </w:tc>
        <w:tc>
          <w:tcPr>
            <w:tcW w:w="3983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14:paraId="5F8E318A" w14:textId="77777777" w:rsidR="0090403E" w:rsidRDefault="0090403E" w:rsidP="001C1198">
            <w:pPr>
              <w:jc w:val="center"/>
              <w:rPr>
                <w:b/>
                <w:color w:val="000000"/>
                <w:lang w:val="uk-UA"/>
              </w:rPr>
            </w:pPr>
            <w:r w:rsidRPr="0095264D">
              <w:rPr>
                <w:b/>
                <w:lang w:val="uk-UA"/>
              </w:rPr>
              <w:t>Медіа грамотність та критичне  мислення</w:t>
            </w:r>
            <w:r>
              <w:rPr>
                <w:b/>
                <w:lang w:val="uk-UA"/>
              </w:rPr>
              <w:t xml:space="preserve"> </w:t>
            </w:r>
            <w:r>
              <w:rPr>
                <w:b/>
                <w:color w:val="000000"/>
                <w:lang w:val="uk-UA"/>
              </w:rPr>
              <w:t>(семінар)</w:t>
            </w:r>
          </w:p>
          <w:p w14:paraId="6D0F6F45" w14:textId="77777777" w:rsidR="0090403E" w:rsidRDefault="0090403E" w:rsidP="001C1198">
            <w:pPr>
              <w:jc w:val="center"/>
              <w:rPr>
                <w:i/>
                <w:lang w:val="uk-UA"/>
              </w:rPr>
            </w:pPr>
            <w:r w:rsidRPr="006E6E19">
              <w:rPr>
                <w:i/>
                <w:lang w:val="uk-UA"/>
              </w:rPr>
              <w:t>доцент Добровольська Леся Станіславівна</w:t>
            </w:r>
          </w:p>
          <w:p w14:paraId="042C98BD" w14:textId="77777777" w:rsidR="0090403E" w:rsidRPr="001C0226" w:rsidRDefault="0090403E" w:rsidP="001C1198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201C7">
              <w:rPr>
                <w:b/>
                <w:sz w:val="20"/>
                <w:szCs w:val="22"/>
                <w:lang w:val="uk-UA"/>
              </w:rPr>
              <w:t xml:space="preserve">https://us04web.zoom.us/j/2736512074?pwd=a1I3K2NaNkxTSmNud3hWeUxvaDAyQT09    </w:t>
            </w:r>
          </w:p>
        </w:tc>
      </w:tr>
      <w:tr w:rsidR="00C74ADD" w:rsidRPr="006E60E2" w14:paraId="3379112D" w14:textId="77777777" w:rsidTr="002C2E78">
        <w:trPr>
          <w:cantSplit/>
          <w:trHeight w:val="1763"/>
          <w:jc w:val="center"/>
        </w:trPr>
        <w:tc>
          <w:tcPr>
            <w:tcW w:w="454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14:paraId="2CBC4382" w14:textId="77777777" w:rsidR="00C74ADD" w:rsidRPr="00EE6885" w:rsidRDefault="00C74ADD" w:rsidP="00666D6A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en-US"/>
              </w:rPr>
            </w:pPr>
            <w:r w:rsidRPr="00EE6885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Четвер</w:t>
            </w:r>
          </w:p>
          <w:p w14:paraId="4D769164" w14:textId="77777777" w:rsidR="00C74ADD" w:rsidRPr="007C16D1" w:rsidRDefault="00C74ADD" w:rsidP="00666D6A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4.04</w:t>
            </w:r>
          </w:p>
        </w:tc>
        <w:tc>
          <w:tcPr>
            <w:tcW w:w="563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14:paraId="58B487E3" w14:textId="77777777" w:rsidR="00C74ADD" w:rsidRPr="00ED3B17" w:rsidRDefault="00C74ADD" w:rsidP="00FC3A9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14:paraId="20CDF226" w14:textId="77777777" w:rsidR="00C74ADD" w:rsidRPr="00ED3B17" w:rsidRDefault="00C74ADD" w:rsidP="00FC3A99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983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14:paraId="17CF57C0" w14:textId="77777777" w:rsidR="00C74ADD" w:rsidRDefault="00C74ADD" w:rsidP="002A0C34">
            <w:pPr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  <w:r w:rsidRPr="00EB5478">
              <w:rPr>
                <w:rFonts w:ascii="Times New Roman CYR" w:hAnsi="Times New Roman CYR" w:cs="Times New Roman CYR"/>
                <w:b/>
                <w:lang w:val="uk-UA"/>
              </w:rPr>
              <w:t>Комунікативні стратегії англійської мови</w:t>
            </w:r>
          </w:p>
          <w:p w14:paraId="08662038" w14:textId="77777777" w:rsidR="00C74ADD" w:rsidRDefault="00C74ADD" w:rsidP="002A0C3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рофесор Солодка Анжеліка Костянтинівна</w:t>
            </w:r>
          </w:p>
          <w:p w14:paraId="50EEB20D" w14:textId="77777777" w:rsidR="00C74ADD" w:rsidRPr="006D3167" w:rsidRDefault="00C74ADD" w:rsidP="002A0C3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D3167">
              <w:rPr>
                <w:b/>
                <w:sz w:val="22"/>
                <w:szCs w:val="22"/>
                <w:lang w:val="uk-UA"/>
              </w:rPr>
              <w:t>Идентификаторконференции: 271 720 0260</w:t>
            </w:r>
          </w:p>
          <w:p w14:paraId="70316EEB" w14:textId="77777777" w:rsidR="00C74ADD" w:rsidRPr="00ED3B17" w:rsidRDefault="00C74ADD" w:rsidP="002A0C34">
            <w:pPr>
              <w:jc w:val="center"/>
              <w:rPr>
                <w:sz w:val="22"/>
                <w:szCs w:val="22"/>
                <w:lang w:val="uk-UA"/>
              </w:rPr>
            </w:pPr>
            <w:r w:rsidRPr="006D3167">
              <w:rPr>
                <w:b/>
                <w:sz w:val="22"/>
                <w:szCs w:val="22"/>
                <w:lang w:val="uk-UA"/>
              </w:rPr>
              <w:t>Код доступа: Mng6eF</w:t>
            </w:r>
          </w:p>
        </w:tc>
      </w:tr>
      <w:tr w:rsidR="00DE1891" w:rsidRPr="006E60E2" w14:paraId="0B822547" w14:textId="77777777" w:rsidTr="00EB5478">
        <w:trPr>
          <w:cantSplit/>
          <w:trHeight w:val="551"/>
          <w:jc w:val="center"/>
        </w:trPr>
        <w:tc>
          <w:tcPr>
            <w:tcW w:w="454" w:type="pct"/>
            <w:vMerge w:val="restart"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14:paraId="4694C317" w14:textId="77777777" w:rsidR="00DE1891" w:rsidRPr="007C16D1" w:rsidRDefault="00DE1891" w:rsidP="00EB5478">
            <w:pPr>
              <w:ind w:left="113" w:right="113"/>
              <w:jc w:val="center"/>
              <w:rPr>
                <w:rFonts w:ascii="Arial Black" w:hAnsi="Arial Black" w:cs="Aharoni"/>
                <w:b/>
                <w:sz w:val="26"/>
                <w:szCs w:val="26"/>
                <w:lang w:val="en-US"/>
              </w:rPr>
            </w:pPr>
            <w:r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Субота</w:t>
            </w:r>
            <w:r w:rsidRPr="007C16D1"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 xml:space="preserve"> </w:t>
            </w:r>
          </w:p>
          <w:p w14:paraId="540D17BB" w14:textId="77777777" w:rsidR="00DE1891" w:rsidRPr="007C16D1" w:rsidRDefault="00DE1891" w:rsidP="00EB5478">
            <w:pPr>
              <w:ind w:left="113" w:right="113"/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  <w:r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16.04</w:t>
            </w:r>
          </w:p>
        </w:tc>
        <w:tc>
          <w:tcPr>
            <w:tcW w:w="563" w:type="pct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15543AA0" w14:textId="77777777" w:rsidR="00DE1891" w:rsidRPr="00ED3B17" w:rsidRDefault="00DE1891" w:rsidP="00E2359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14:paraId="5B59CFDC" w14:textId="77777777" w:rsidR="00DE1891" w:rsidRPr="00ED3B17" w:rsidRDefault="00DE1891" w:rsidP="00E23595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1.20</w:t>
            </w:r>
          </w:p>
        </w:tc>
        <w:tc>
          <w:tcPr>
            <w:tcW w:w="3983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1F880C8E" w14:textId="77777777" w:rsidR="00DE1891" w:rsidRDefault="00DE1891" w:rsidP="00E23595">
            <w:pPr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  <w:r w:rsidRPr="00EB5478">
              <w:rPr>
                <w:rFonts w:ascii="Times New Roman CYR" w:hAnsi="Times New Roman CYR" w:cs="Times New Roman CYR"/>
                <w:b/>
                <w:lang w:val="uk-UA"/>
              </w:rPr>
              <w:t>Комунікативні стратегії англійської мови</w:t>
            </w:r>
          </w:p>
          <w:p w14:paraId="41567110" w14:textId="77777777" w:rsidR="00DE1891" w:rsidRDefault="00DE1891" w:rsidP="00E23595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рофесор Солодка Анжеліка Костянтинівна</w:t>
            </w:r>
          </w:p>
          <w:p w14:paraId="2C3C459C" w14:textId="77777777" w:rsidR="00DE1891" w:rsidRPr="006D3167" w:rsidRDefault="00DE1891" w:rsidP="00E2359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D3167">
              <w:rPr>
                <w:b/>
                <w:sz w:val="22"/>
                <w:szCs w:val="22"/>
                <w:lang w:val="uk-UA"/>
              </w:rPr>
              <w:t>Идентификаторконференции: 271 720 0260</w:t>
            </w:r>
          </w:p>
          <w:p w14:paraId="1F474080" w14:textId="77777777" w:rsidR="00DE1891" w:rsidRPr="00EB5478" w:rsidRDefault="00DE1891" w:rsidP="00E23595">
            <w:pPr>
              <w:jc w:val="center"/>
              <w:rPr>
                <w:b/>
                <w:lang w:val="uk-UA"/>
              </w:rPr>
            </w:pPr>
            <w:r w:rsidRPr="006D3167">
              <w:rPr>
                <w:b/>
                <w:sz w:val="22"/>
                <w:szCs w:val="22"/>
                <w:lang w:val="uk-UA"/>
              </w:rPr>
              <w:t>Код доступа: Mng6eF</w:t>
            </w:r>
          </w:p>
        </w:tc>
      </w:tr>
      <w:tr w:rsidR="00DE1891" w:rsidRPr="006E60E2" w14:paraId="3D6E91C1" w14:textId="77777777" w:rsidTr="00183998">
        <w:trPr>
          <w:cantSplit/>
          <w:trHeight w:val="551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14:paraId="1ADCBFCE" w14:textId="77777777" w:rsidR="00DE1891" w:rsidRPr="007C16D1" w:rsidRDefault="00DE1891" w:rsidP="005A79DD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21B6FF5B" w14:textId="77777777" w:rsidR="00DE1891" w:rsidRPr="00ED3B17" w:rsidRDefault="00DE1891" w:rsidP="00E2359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14:paraId="046EFE69" w14:textId="77777777" w:rsidR="00DE1891" w:rsidRPr="00ED3B17" w:rsidRDefault="00DE1891" w:rsidP="00E2359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3122A609" w14:textId="77777777" w:rsidR="00DE1891" w:rsidRDefault="00DE1891" w:rsidP="00E23595">
            <w:pPr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  <w:r w:rsidRPr="00EB5478">
              <w:rPr>
                <w:rFonts w:ascii="Times New Roman CYR" w:hAnsi="Times New Roman CYR" w:cs="Times New Roman CYR"/>
                <w:b/>
                <w:lang w:val="uk-UA"/>
              </w:rPr>
              <w:t>Комунікативні стратегії англійської мови</w:t>
            </w:r>
          </w:p>
          <w:p w14:paraId="19488156" w14:textId="77777777" w:rsidR="00DE1891" w:rsidRDefault="00DE1891" w:rsidP="00E23595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рофесор Солодка Анжеліка Костянтинівна</w:t>
            </w:r>
          </w:p>
          <w:p w14:paraId="0D968076" w14:textId="77777777" w:rsidR="00DE1891" w:rsidRPr="006D3167" w:rsidRDefault="00DE1891" w:rsidP="00E2359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D3167">
              <w:rPr>
                <w:b/>
                <w:sz w:val="22"/>
                <w:szCs w:val="22"/>
                <w:lang w:val="uk-UA"/>
              </w:rPr>
              <w:t>Идентификаторконференции: 271 720 0260</w:t>
            </w:r>
          </w:p>
          <w:p w14:paraId="61CAD587" w14:textId="77777777" w:rsidR="00DE1891" w:rsidRPr="00BF1C6F" w:rsidRDefault="00DE1891" w:rsidP="00E23595">
            <w:pPr>
              <w:jc w:val="center"/>
              <w:rPr>
                <w:b/>
                <w:color w:val="000000"/>
                <w:lang w:val="uk-UA"/>
              </w:rPr>
            </w:pPr>
            <w:r w:rsidRPr="006D3167">
              <w:rPr>
                <w:b/>
                <w:sz w:val="22"/>
                <w:szCs w:val="22"/>
                <w:lang w:val="uk-UA"/>
              </w:rPr>
              <w:t>Код доступа: Mng6eF</w:t>
            </w:r>
          </w:p>
        </w:tc>
      </w:tr>
      <w:tr w:rsidR="00DE1891" w:rsidRPr="006E60E2" w14:paraId="0489845A" w14:textId="77777777" w:rsidTr="001C0226">
        <w:trPr>
          <w:cantSplit/>
          <w:trHeight w:val="551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55DA80AA" w14:textId="77777777" w:rsidR="00DE1891" w:rsidRPr="007C16D1" w:rsidRDefault="00DE1891" w:rsidP="005A79DD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3A86D4A6" w14:textId="77777777" w:rsidR="00DE1891" w:rsidRPr="00ED3B17" w:rsidRDefault="00DE1891" w:rsidP="00E2359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14:paraId="6198A471" w14:textId="77777777" w:rsidR="00DE1891" w:rsidRPr="00ED3B17" w:rsidRDefault="00DE1891" w:rsidP="00E2359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37E96F79" w14:textId="77777777" w:rsidR="00DE1891" w:rsidRDefault="00DE1891" w:rsidP="00E23595">
            <w:pPr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  <w:r w:rsidRPr="00EB5478">
              <w:rPr>
                <w:rFonts w:ascii="Times New Roman CYR" w:hAnsi="Times New Roman CYR" w:cs="Times New Roman CYR"/>
                <w:b/>
                <w:lang w:val="uk-UA"/>
              </w:rPr>
              <w:t>Комунікативні стратегії англійської мови</w:t>
            </w:r>
          </w:p>
          <w:p w14:paraId="1166486E" w14:textId="77777777" w:rsidR="00DE1891" w:rsidRDefault="00DE1891" w:rsidP="00E23595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рофесор Солодка Анжеліка Костянтинівна</w:t>
            </w:r>
          </w:p>
          <w:p w14:paraId="1BF564C7" w14:textId="77777777" w:rsidR="00DE1891" w:rsidRPr="006D3167" w:rsidRDefault="00DE1891" w:rsidP="00E2359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D3167">
              <w:rPr>
                <w:b/>
                <w:sz w:val="22"/>
                <w:szCs w:val="22"/>
                <w:lang w:val="uk-UA"/>
              </w:rPr>
              <w:t>Идентификаторконференции: 271 720 0260</w:t>
            </w:r>
          </w:p>
          <w:p w14:paraId="3027DE57" w14:textId="77777777" w:rsidR="00DE1891" w:rsidRPr="00ED3B17" w:rsidRDefault="00DE1891" w:rsidP="00E23595">
            <w:pPr>
              <w:jc w:val="center"/>
              <w:rPr>
                <w:sz w:val="22"/>
                <w:szCs w:val="22"/>
                <w:lang w:val="uk-UA"/>
              </w:rPr>
            </w:pPr>
            <w:r w:rsidRPr="006D3167">
              <w:rPr>
                <w:b/>
                <w:sz w:val="22"/>
                <w:szCs w:val="22"/>
                <w:lang w:val="uk-UA"/>
              </w:rPr>
              <w:t>Код доступа: Mng6eF</w:t>
            </w:r>
          </w:p>
        </w:tc>
      </w:tr>
    </w:tbl>
    <w:p w14:paraId="2AA734E2" w14:textId="77777777" w:rsidR="006E60E2" w:rsidRDefault="006E60E2" w:rsidP="00117808">
      <w:pPr>
        <w:ind w:left="708" w:firstLine="708"/>
        <w:outlineLvl w:val="0"/>
        <w:rPr>
          <w:sz w:val="28"/>
          <w:szCs w:val="28"/>
          <w:lang w:val="uk-UA"/>
        </w:rPr>
      </w:pPr>
    </w:p>
    <w:p w14:paraId="6BA480D0" w14:textId="77777777" w:rsidR="002B3EA4" w:rsidRPr="00043495" w:rsidRDefault="00EE774E" w:rsidP="00117808">
      <w:pPr>
        <w:ind w:left="708" w:firstLine="708"/>
        <w:outlineLvl w:val="0"/>
        <w:rPr>
          <w:sz w:val="28"/>
          <w:szCs w:val="28"/>
          <w:lang w:val="uk-UA"/>
        </w:rPr>
      </w:pPr>
      <w:r w:rsidRPr="00043495">
        <w:rPr>
          <w:sz w:val="28"/>
          <w:szCs w:val="28"/>
          <w:lang w:val="uk-UA"/>
        </w:rPr>
        <w:t xml:space="preserve">Декан </w:t>
      </w:r>
      <w:r w:rsidR="006346A8">
        <w:rPr>
          <w:sz w:val="28"/>
          <w:szCs w:val="28"/>
          <w:lang w:val="uk-UA"/>
        </w:rPr>
        <w:t xml:space="preserve">філологічного </w:t>
      </w:r>
      <w:r w:rsidRPr="00043495">
        <w:rPr>
          <w:sz w:val="28"/>
          <w:szCs w:val="28"/>
          <w:lang w:val="uk-UA"/>
        </w:rPr>
        <w:t>факультету</w:t>
      </w:r>
      <w:r w:rsidR="00757AD6" w:rsidRPr="00043495">
        <w:rPr>
          <w:sz w:val="28"/>
          <w:szCs w:val="28"/>
          <w:lang w:val="uk-UA"/>
        </w:rPr>
        <w:t xml:space="preserve">   </w:t>
      </w:r>
      <w:r w:rsidR="00ED3B17" w:rsidRPr="00043495">
        <w:rPr>
          <w:sz w:val="28"/>
          <w:szCs w:val="28"/>
          <w:lang w:val="uk-UA"/>
        </w:rPr>
        <w:tab/>
      </w:r>
      <w:r w:rsidR="006346A8">
        <w:rPr>
          <w:sz w:val="28"/>
          <w:szCs w:val="28"/>
          <w:lang w:val="uk-UA"/>
        </w:rPr>
        <w:t xml:space="preserve">                                   </w:t>
      </w:r>
      <w:r w:rsidR="009A29E9" w:rsidRPr="00043495">
        <w:rPr>
          <w:sz w:val="28"/>
          <w:szCs w:val="28"/>
          <w:lang w:val="uk-UA"/>
        </w:rPr>
        <w:t>Мороз Т.О.</w:t>
      </w:r>
    </w:p>
    <w:p w14:paraId="20EEAD0A" w14:textId="77777777" w:rsidR="006346A8" w:rsidRDefault="006346A8" w:rsidP="00854A0F">
      <w:pPr>
        <w:ind w:left="708" w:firstLine="708"/>
        <w:outlineLvl w:val="0"/>
        <w:rPr>
          <w:sz w:val="28"/>
          <w:szCs w:val="28"/>
          <w:lang w:val="uk-UA"/>
        </w:rPr>
      </w:pPr>
    </w:p>
    <w:p w14:paraId="7F712DAC" w14:textId="77777777" w:rsidR="00E80769" w:rsidRPr="00043495" w:rsidRDefault="00ED3B17" w:rsidP="00854A0F">
      <w:pPr>
        <w:ind w:left="708" w:firstLine="708"/>
        <w:outlineLvl w:val="0"/>
        <w:rPr>
          <w:sz w:val="28"/>
          <w:szCs w:val="28"/>
          <w:lang w:val="uk-UA"/>
        </w:rPr>
      </w:pPr>
      <w:r w:rsidRPr="00043495">
        <w:rPr>
          <w:sz w:val="28"/>
          <w:szCs w:val="28"/>
          <w:lang w:val="uk-UA"/>
        </w:rPr>
        <w:t>Проректор з науково-педагогічної роботи</w:t>
      </w:r>
      <w:r w:rsidRPr="00043495">
        <w:rPr>
          <w:sz w:val="28"/>
          <w:szCs w:val="28"/>
          <w:lang w:val="uk-UA"/>
        </w:rPr>
        <w:tab/>
      </w:r>
      <w:r w:rsidRPr="00043495">
        <w:rPr>
          <w:sz w:val="28"/>
          <w:szCs w:val="28"/>
          <w:lang w:val="uk-UA"/>
        </w:rPr>
        <w:tab/>
      </w:r>
      <w:r w:rsidR="006346A8">
        <w:rPr>
          <w:sz w:val="28"/>
          <w:szCs w:val="28"/>
          <w:lang w:val="uk-UA"/>
        </w:rPr>
        <w:t xml:space="preserve">    Кузнецова О.А.</w:t>
      </w:r>
    </w:p>
    <w:p w14:paraId="33F225E8" w14:textId="77777777" w:rsidR="006346A8" w:rsidRPr="00043495" w:rsidRDefault="006346A8">
      <w:pPr>
        <w:ind w:left="708" w:firstLine="708"/>
        <w:outlineLvl w:val="0"/>
        <w:rPr>
          <w:sz w:val="28"/>
          <w:szCs w:val="28"/>
          <w:lang w:val="uk-UA"/>
        </w:rPr>
      </w:pPr>
    </w:p>
    <w:sectPr w:rsidR="006346A8" w:rsidRPr="00043495" w:rsidSect="00ED596E">
      <w:pgSz w:w="11906" w:h="16838" w:code="9"/>
      <w:pgMar w:top="851" w:right="539" w:bottom="851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 CYR"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973"/>
    <w:multiLevelType w:val="hybridMultilevel"/>
    <w:tmpl w:val="6614A41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92897"/>
    <w:multiLevelType w:val="hybridMultilevel"/>
    <w:tmpl w:val="ACB29A98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B"/>
    <w:rsid w:val="000052DC"/>
    <w:rsid w:val="00007799"/>
    <w:rsid w:val="00007AA5"/>
    <w:rsid w:val="0001150D"/>
    <w:rsid w:val="0001307F"/>
    <w:rsid w:val="00014454"/>
    <w:rsid w:val="0001492E"/>
    <w:rsid w:val="00016A63"/>
    <w:rsid w:val="00020946"/>
    <w:rsid w:val="00021E9A"/>
    <w:rsid w:val="00035436"/>
    <w:rsid w:val="00043495"/>
    <w:rsid w:val="00043A0A"/>
    <w:rsid w:val="00046DD8"/>
    <w:rsid w:val="00047671"/>
    <w:rsid w:val="00054A53"/>
    <w:rsid w:val="00056876"/>
    <w:rsid w:val="00061F51"/>
    <w:rsid w:val="00062D03"/>
    <w:rsid w:val="00063814"/>
    <w:rsid w:val="00065581"/>
    <w:rsid w:val="00066A66"/>
    <w:rsid w:val="00071499"/>
    <w:rsid w:val="00072B98"/>
    <w:rsid w:val="00072BC5"/>
    <w:rsid w:val="00073242"/>
    <w:rsid w:val="00075300"/>
    <w:rsid w:val="00077D12"/>
    <w:rsid w:val="00077EA1"/>
    <w:rsid w:val="0008335D"/>
    <w:rsid w:val="000838AC"/>
    <w:rsid w:val="0008576D"/>
    <w:rsid w:val="000869EA"/>
    <w:rsid w:val="00087960"/>
    <w:rsid w:val="0009448C"/>
    <w:rsid w:val="00096D8F"/>
    <w:rsid w:val="000B0912"/>
    <w:rsid w:val="000B478D"/>
    <w:rsid w:val="000B48DF"/>
    <w:rsid w:val="000B5321"/>
    <w:rsid w:val="000B740C"/>
    <w:rsid w:val="000C0ED1"/>
    <w:rsid w:val="000C4555"/>
    <w:rsid w:val="000D075C"/>
    <w:rsid w:val="000D33EA"/>
    <w:rsid w:val="000D4963"/>
    <w:rsid w:val="000D5796"/>
    <w:rsid w:val="000D6B7B"/>
    <w:rsid w:val="000E01F7"/>
    <w:rsid w:val="000E3104"/>
    <w:rsid w:val="000E3EF4"/>
    <w:rsid w:val="000E6A01"/>
    <w:rsid w:val="000F0FDA"/>
    <w:rsid w:val="000F595B"/>
    <w:rsid w:val="0010136C"/>
    <w:rsid w:val="00105ECA"/>
    <w:rsid w:val="00110F96"/>
    <w:rsid w:val="00111740"/>
    <w:rsid w:val="00111EC7"/>
    <w:rsid w:val="00111EDF"/>
    <w:rsid w:val="00117808"/>
    <w:rsid w:val="001220F7"/>
    <w:rsid w:val="00124857"/>
    <w:rsid w:val="001248C8"/>
    <w:rsid w:val="001248CC"/>
    <w:rsid w:val="00125AC8"/>
    <w:rsid w:val="00127752"/>
    <w:rsid w:val="00132458"/>
    <w:rsid w:val="00135386"/>
    <w:rsid w:val="001365C8"/>
    <w:rsid w:val="00136895"/>
    <w:rsid w:val="00136EA0"/>
    <w:rsid w:val="0014196C"/>
    <w:rsid w:val="00141EAF"/>
    <w:rsid w:val="001518A9"/>
    <w:rsid w:val="0015385A"/>
    <w:rsid w:val="00157721"/>
    <w:rsid w:val="00162E0A"/>
    <w:rsid w:val="00163FD5"/>
    <w:rsid w:val="00167BB1"/>
    <w:rsid w:val="00170C32"/>
    <w:rsid w:val="0017207B"/>
    <w:rsid w:val="00174751"/>
    <w:rsid w:val="001779E6"/>
    <w:rsid w:val="001802C6"/>
    <w:rsid w:val="001818FF"/>
    <w:rsid w:val="001819AB"/>
    <w:rsid w:val="001837C9"/>
    <w:rsid w:val="001909C5"/>
    <w:rsid w:val="00190A87"/>
    <w:rsid w:val="00191D3C"/>
    <w:rsid w:val="001A1E92"/>
    <w:rsid w:val="001A286C"/>
    <w:rsid w:val="001A29AF"/>
    <w:rsid w:val="001A6FEB"/>
    <w:rsid w:val="001A7EA4"/>
    <w:rsid w:val="001B1E87"/>
    <w:rsid w:val="001B7D82"/>
    <w:rsid w:val="001C0226"/>
    <w:rsid w:val="001C1198"/>
    <w:rsid w:val="001C1BC6"/>
    <w:rsid w:val="001C1DE6"/>
    <w:rsid w:val="001C68C2"/>
    <w:rsid w:val="001D54BC"/>
    <w:rsid w:val="001D7B50"/>
    <w:rsid w:val="001E35EB"/>
    <w:rsid w:val="001E57EE"/>
    <w:rsid w:val="001E6AE0"/>
    <w:rsid w:val="001E7868"/>
    <w:rsid w:val="001F3A24"/>
    <w:rsid w:val="001F49B3"/>
    <w:rsid w:val="001F4D0F"/>
    <w:rsid w:val="002028C5"/>
    <w:rsid w:val="002057A0"/>
    <w:rsid w:val="00206246"/>
    <w:rsid w:val="00206783"/>
    <w:rsid w:val="0021015F"/>
    <w:rsid w:val="00210171"/>
    <w:rsid w:val="0021155C"/>
    <w:rsid w:val="0021251C"/>
    <w:rsid w:val="00213E0E"/>
    <w:rsid w:val="00217304"/>
    <w:rsid w:val="002176B2"/>
    <w:rsid w:val="00220E63"/>
    <w:rsid w:val="00221C36"/>
    <w:rsid w:val="00225EBC"/>
    <w:rsid w:val="0023164D"/>
    <w:rsid w:val="00232383"/>
    <w:rsid w:val="00243BC5"/>
    <w:rsid w:val="0024484E"/>
    <w:rsid w:val="0024633D"/>
    <w:rsid w:val="00253C1F"/>
    <w:rsid w:val="00261A85"/>
    <w:rsid w:val="002646A2"/>
    <w:rsid w:val="002724E4"/>
    <w:rsid w:val="00273ABE"/>
    <w:rsid w:val="0027485E"/>
    <w:rsid w:val="00277635"/>
    <w:rsid w:val="00281503"/>
    <w:rsid w:val="0028659D"/>
    <w:rsid w:val="00290AF9"/>
    <w:rsid w:val="0029163A"/>
    <w:rsid w:val="00294EC1"/>
    <w:rsid w:val="00297EFC"/>
    <w:rsid w:val="002A0C34"/>
    <w:rsid w:val="002A254B"/>
    <w:rsid w:val="002A59CE"/>
    <w:rsid w:val="002A6429"/>
    <w:rsid w:val="002B0FE8"/>
    <w:rsid w:val="002B2B21"/>
    <w:rsid w:val="002B3EA4"/>
    <w:rsid w:val="002B6597"/>
    <w:rsid w:val="002B7A94"/>
    <w:rsid w:val="002D2071"/>
    <w:rsid w:val="002D2680"/>
    <w:rsid w:val="002D2FC1"/>
    <w:rsid w:val="002D3594"/>
    <w:rsid w:val="002D36AC"/>
    <w:rsid w:val="002D49F7"/>
    <w:rsid w:val="002D7EFC"/>
    <w:rsid w:val="002E334A"/>
    <w:rsid w:val="002E36AE"/>
    <w:rsid w:val="002E3A17"/>
    <w:rsid w:val="002E4A80"/>
    <w:rsid w:val="002E6A46"/>
    <w:rsid w:val="002F2A73"/>
    <w:rsid w:val="002F62E6"/>
    <w:rsid w:val="0030014F"/>
    <w:rsid w:val="00304DDF"/>
    <w:rsid w:val="00314A03"/>
    <w:rsid w:val="00320D12"/>
    <w:rsid w:val="003212E2"/>
    <w:rsid w:val="00322246"/>
    <w:rsid w:val="003222E0"/>
    <w:rsid w:val="00325722"/>
    <w:rsid w:val="00327279"/>
    <w:rsid w:val="00336665"/>
    <w:rsid w:val="003367C8"/>
    <w:rsid w:val="003370C0"/>
    <w:rsid w:val="00337978"/>
    <w:rsid w:val="003444CC"/>
    <w:rsid w:val="003508D5"/>
    <w:rsid w:val="003509A2"/>
    <w:rsid w:val="00353069"/>
    <w:rsid w:val="0035692D"/>
    <w:rsid w:val="003577CE"/>
    <w:rsid w:val="0036116B"/>
    <w:rsid w:val="0036186B"/>
    <w:rsid w:val="00363F2D"/>
    <w:rsid w:val="003703B1"/>
    <w:rsid w:val="00371FE9"/>
    <w:rsid w:val="00372363"/>
    <w:rsid w:val="0037533C"/>
    <w:rsid w:val="00377098"/>
    <w:rsid w:val="00381513"/>
    <w:rsid w:val="00390618"/>
    <w:rsid w:val="00392925"/>
    <w:rsid w:val="003A134E"/>
    <w:rsid w:val="003A3FC8"/>
    <w:rsid w:val="003A5286"/>
    <w:rsid w:val="003A7196"/>
    <w:rsid w:val="003B1147"/>
    <w:rsid w:val="003B4D59"/>
    <w:rsid w:val="003C2B19"/>
    <w:rsid w:val="003C2BCA"/>
    <w:rsid w:val="003D4527"/>
    <w:rsid w:val="003E023D"/>
    <w:rsid w:val="003E6B12"/>
    <w:rsid w:val="004111F2"/>
    <w:rsid w:val="0041242B"/>
    <w:rsid w:val="00425969"/>
    <w:rsid w:val="00426DC3"/>
    <w:rsid w:val="0043244C"/>
    <w:rsid w:val="00433B72"/>
    <w:rsid w:val="00440F85"/>
    <w:rsid w:val="0044237A"/>
    <w:rsid w:val="0044594B"/>
    <w:rsid w:val="004459E5"/>
    <w:rsid w:val="00446070"/>
    <w:rsid w:val="00447C62"/>
    <w:rsid w:val="00447D5E"/>
    <w:rsid w:val="0045151A"/>
    <w:rsid w:val="0045338A"/>
    <w:rsid w:val="004547A9"/>
    <w:rsid w:val="00461F47"/>
    <w:rsid w:val="00462B60"/>
    <w:rsid w:val="004662B6"/>
    <w:rsid w:val="004705E2"/>
    <w:rsid w:val="00470E7C"/>
    <w:rsid w:val="00471E9F"/>
    <w:rsid w:val="00476636"/>
    <w:rsid w:val="00481A20"/>
    <w:rsid w:val="00482965"/>
    <w:rsid w:val="0049046A"/>
    <w:rsid w:val="0049070A"/>
    <w:rsid w:val="00490BF0"/>
    <w:rsid w:val="00492D58"/>
    <w:rsid w:val="00492DCB"/>
    <w:rsid w:val="004A607D"/>
    <w:rsid w:val="004B06F8"/>
    <w:rsid w:val="004B16B5"/>
    <w:rsid w:val="004B30EB"/>
    <w:rsid w:val="004B6EAC"/>
    <w:rsid w:val="004B70FA"/>
    <w:rsid w:val="004C3252"/>
    <w:rsid w:val="004C793D"/>
    <w:rsid w:val="004C7D3E"/>
    <w:rsid w:val="004D1B94"/>
    <w:rsid w:val="004E40A6"/>
    <w:rsid w:val="004F1A48"/>
    <w:rsid w:val="004F285B"/>
    <w:rsid w:val="004F2CEE"/>
    <w:rsid w:val="004F6C2E"/>
    <w:rsid w:val="004F7C9E"/>
    <w:rsid w:val="00500B95"/>
    <w:rsid w:val="0050162B"/>
    <w:rsid w:val="00501E3B"/>
    <w:rsid w:val="00502097"/>
    <w:rsid w:val="00514B75"/>
    <w:rsid w:val="0051758B"/>
    <w:rsid w:val="00517EE4"/>
    <w:rsid w:val="00531C7A"/>
    <w:rsid w:val="00534744"/>
    <w:rsid w:val="00536A30"/>
    <w:rsid w:val="005377E8"/>
    <w:rsid w:val="00540F66"/>
    <w:rsid w:val="0054228D"/>
    <w:rsid w:val="00551086"/>
    <w:rsid w:val="00552C64"/>
    <w:rsid w:val="005552F1"/>
    <w:rsid w:val="005564AA"/>
    <w:rsid w:val="00556DEE"/>
    <w:rsid w:val="00562612"/>
    <w:rsid w:val="00562C00"/>
    <w:rsid w:val="00563A60"/>
    <w:rsid w:val="0056552B"/>
    <w:rsid w:val="0056774C"/>
    <w:rsid w:val="0057197F"/>
    <w:rsid w:val="005719CE"/>
    <w:rsid w:val="00572064"/>
    <w:rsid w:val="005806E3"/>
    <w:rsid w:val="00581BB1"/>
    <w:rsid w:val="00582D96"/>
    <w:rsid w:val="00584F50"/>
    <w:rsid w:val="005856BE"/>
    <w:rsid w:val="00593A09"/>
    <w:rsid w:val="00594543"/>
    <w:rsid w:val="005946E1"/>
    <w:rsid w:val="005A2064"/>
    <w:rsid w:val="005B12ED"/>
    <w:rsid w:val="005B2A64"/>
    <w:rsid w:val="005B43F8"/>
    <w:rsid w:val="005B4557"/>
    <w:rsid w:val="005C1901"/>
    <w:rsid w:val="005C192A"/>
    <w:rsid w:val="005C2A64"/>
    <w:rsid w:val="005D117F"/>
    <w:rsid w:val="005D23CB"/>
    <w:rsid w:val="005D2696"/>
    <w:rsid w:val="005D5BF8"/>
    <w:rsid w:val="005D6C6E"/>
    <w:rsid w:val="005E0225"/>
    <w:rsid w:val="005E4CD5"/>
    <w:rsid w:val="005F1429"/>
    <w:rsid w:val="005F1E3D"/>
    <w:rsid w:val="005F2603"/>
    <w:rsid w:val="005F2ADA"/>
    <w:rsid w:val="005F77AB"/>
    <w:rsid w:val="00602503"/>
    <w:rsid w:val="00605478"/>
    <w:rsid w:val="00606224"/>
    <w:rsid w:val="006138E9"/>
    <w:rsid w:val="006150A0"/>
    <w:rsid w:val="00622D4A"/>
    <w:rsid w:val="00624E99"/>
    <w:rsid w:val="0062503C"/>
    <w:rsid w:val="00626856"/>
    <w:rsid w:val="00627F18"/>
    <w:rsid w:val="006319DE"/>
    <w:rsid w:val="00632A4E"/>
    <w:rsid w:val="00634396"/>
    <w:rsid w:val="006346A8"/>
    <w:rsid w:val="00635618"/>
    <w:rsid w:val="0063773C"/>
    <w:rsid w:val="00637CD3"/>
    <w:rsid w:val="0064101B"/>
    <w:rsid w:val="00641561"/>
    <w:rsid w:val="00643096"/>
    <w:rsid w:val="00644A27"/>
    <w:rsid w:val="00647FB7"/>
    <w:rsid w:val="00650F9C"/>
    <w:rsid w:val="00656121"/>
    <w:rsid w:val="006601FD"/>
    <w:rsid w:val="00663319"/>
    <w:rsid w:val="00663F95"/>
    <w:rsid w:val="00666D6A"/>
    <w:rsid w:val="00667524"/>
    <w:rsid w:val="00667574"/>
    <w:rsid w:val="00672865"/>
    <w:rsid w:val="0067711A"/>
    <w:rsid w:val="0068251C"/>
    <w:rsid w:val="006826ED"/>
    <w:rsid w:val="00694875"/>
    <w:rsid w:val="00695679"/>
    <w:rsid w:val="00696E3D"/>
    <w:rsid w:val="006A011F"/>
    <w:rsid w:val="006A0C38"/>
    <w:rsid w:val="006A1A6F"/>
    <w:rsid w:val="006A3035"/>
    <w:rsid w:val="006A327D"/>
    <w:rsid w:val="006A5F3C"/>
    <w:rsid w:val="006A6A9B"/>
    <w:rsid w:val="006B095A"/>
    <w:rsid w:val="006B3695"/>
    <w:rsid w:val="006C00AB"/>
    <w:rsid w:val="006C3914"/>
    <w:rsid w:val="006C59F0"/>
    <w:rsid w:val="006C61EA"/>
    <w:rsid w:val="006C70BF"/>
    <w:rsid w:val="006D03B4"/>
    <w:rsid w:val="006D0CA5"/>
    <w:rsid w:val="006D3B8A"/>
    <w:rsid w:val="006E3A9A"/>
    <w:rsid w:val="006E3C15"/>
    <w:rsid w:val="006E5599"/>
    <w:rsid w:val="006E60E2"/>
    <w:rsid w:val="006E6E19"/>
    <w:rsid w:val="006F021A"/>
    <w:rsid w:val="006F34FB"/>
    <w:rsid w:val="006F59F7"/>
    <w:rsid w:val="006F70E2"/>
    <w:rsid w:val="00700B50"/>
    <w:rsid w:val="0070314E"/>
    <w:rsid w:val="00705BE9"/>
    <w:rsid w:val="0071137C"/>
    <w:rsid w:val="00712381"/>
    <w:rsid w:val="007148C1"/>
    <w:rsid w:val="00724F0E"/>
    <w:rsid w:val="00732E52"/>
    <w:rsid w:val="00732FDC"/>
    <w:rsid w:val="00733715"/>
    <w:rsid w:val="00733B99"/>
    <w:rsid w:val="0073496B"/>
    <w:rsid w:val="00734DFB"/>
    <w:rsid w:val="00736E5B"/>
    <w:rsid w:val="00737D0E"/>
    <w:rsid w:val="00741858"/>
    <w:rsid w:val="00742481"/>
    <w:rsid w:val="007429D5"/>
    <w:rsid w:val="00743775"/>
    <w:rsid w:val="007458E8"/>
    <w:rsid w:val="007532E4"/>
    <w:rsid w:val="00754221"/>
    <w:rsid w:val="0075562B"/>
    <w:rsid w:val="00755DFB"/>
    <w:rsid w:val="00756679"/>
    <w:rsid w:val="00757AD6"/>
    <w:rsid w:val="00761FFF"/>
    <w:rsid w:val="007665CB"/>
    <w:rsid w:val="007675C2"/>
    <w:rsid w:val="007753FA"/>
    <w:rsid w:val="00777AF2"/>
    <w:rsid w:val="007807E5"/>
    <w:rsid w:val="00781497"/>
    <w:rsid w:val="00784312"/>
    <w:rsid w:val="00786E1B"/>
    <w:rsid w:val="007964D3"/>
    <w:rsid w:val="007A1AE5"/>
    <w:rsid w:val="007A4729"/>
    <w:rsid w:val="007A5BEC"/>
    <w:rsid w:val="007B10E5"/>
    <w:rsid w:val="007B1854"/>
    <w:rsid w:val="007B68E2"/>
    <w:rsid w:val="007B75F1"/>
    <w:rsid w:val="007C032A"/>
    <w:rsid w:val="007C16D1"/>
    <w:rsid w:val="007D3123"/>
    <w:rsid w:val="007E1997"/>
    <w:rsid w:val="007E1C16"/>
    <w:rsid w:val="007E661B"/>
    <w:rsid w:val="007F1A0A"/>
    <w:rsid w:val="007F79C3"/>
    <w:rsid w:val="00801E79"/>
    <w:rsid w:val="008140B9"/>
    <w:rsid w:val="0081458D"/>
    <w:rsid w:val="008169E2"/>
    <w:rsid w:val="008217FE"/>
    <w:rsid w:val="00821F42"/>
    <w:rsid w:val="00824724"/>
    <w:rsid w:val="00826089"/>
    <w:rsid w:val="00826780"/>
    <w:rsid w:val="008319E7"/>
    <w:rsid w:val="00832DC0"/>
    <w:rsid w:val="00834A8C"/>
    <w:rsid w:val="00842E0B"/>
    <w:rsid w:val="008439CB"/>
    <w:rsid w:val="008459EB"/>
    <w:rsid w:val="00846213"/>
    <w:rsid w:val="00846594"/>
    <w:rsid w:val="00846967"/>
    <w:rsid w:val="008532C3"/>
    <w:rsid w:val="00853687"/>
    <w:rsid w:val="00854A0F"/>
    <w:rsid w:val="008559E1"/>
    <w:rsid w:val="00860B37"/>
    <w:rsid w:val="00862A35"/>
    <w:rsid w:val="00863991"/>
    <w:rsid w:val="00864065"/>
    <w:rsid w:val="008662AE"/>
    <w:rsid w:val="00866E2F"/>
    <w:rsid w:val="00867EFA"/>
    <w:rsid w:val="00872D90"/>
    <w:rsid w:val="00872F0A"/>
    <w:rsid w:val="00872F42"/>
    <w:rsid w:val="00873232"/>
    <w:rsid w:val="00873460"/>
    <w:rsid w:val="00874C50"/>
    <w:rsid w:val="008771A9"/>
    <w:rsid w:val="0088180B"/>
    <w:rsid w:val="008828F2"/>
    <w:rsid w:val="00885E14"/>
    <w:rsid w:val="008913D6"/>
    <w:rsid w:val="008917D8"/>
    <w:rsid w:val="008926F5"/>
    <w:rsid w:val="008938BD"/>
    <w:rsid w:val="00895317"/>
    <w:rsid w:val="00897DC0"/>
    <w:rsid w:val="008A2E31"/>
    <w:rsid w:val="008A32D3"/>
    <w:rsid w:val="008A54E1"/>
    <w:rsid w:val="008A5F26"/>
    <w:rsid w:val="008B1B00"/>
    <w:rsid w:val="008B3AD4"/>
    <w:rsid w:val="008B5424"/>
    <w:rsid w:val="008B5800"/>
    <w:rsid w:val="008C00D9"/>
    <w:rsid w:val="008C4BA5"/>
    <w:rsid w:val="008C5855"/>
    <w:rsid w:val="008C7CA8"/>
    <w:rsid w:val="008D3020"/>
    <w:rsid w:val="008D3C29"/>
    <w:rsid w:val="008D5EC3"/>
    <w:rsid w:val="008D5FF0"/>
    <w:rsid w:val="008E0FB8"/>
    <w:rsid w:val="008E4CA8"/>
    <w:rsid w:val="008E63F6"/>
    <w:rsid w:val="008E69FB"/>
    <w:rsid w:val="008F1D42"/>
    <w:rsid w:val="008F38B8"/>
    <w:rsid w:val="0090403E"/>
    <w:rsid w:val="00905768"/>
    <w:rsid w:val="00905F1C"/>
    <w:rsid w:val="009116D3"/>
    <w:rsid w:val="00911E22"/>
    <w:rsid w:val="009138EB"/>
    <w:rsid w:val="00914308"/>
    <w:rsid w:val="00914D72"/>
    <w:rsid w:val="00915654"/>
    <w:rsid w:val="00915CAB"/>
    <w:rsid w:val="00917A37"/>
    <w:rsid w:val="00926325"/>
    <w:rsid w:val="00926916"/>
    <w:rsid w:val="00931506"/>
    <w:rsid w:val="0093678C"/>
    <w:rsid w:val="00936FEF"/>
    <w:rsid w:val="009432EF"/>
    <w:rsid w:val="009439EE"/>
    <w:rsid w:val="00944490"/>
    <w:rsid w:val="00944A0E"/>
    <w:rsid w:val="00945E70"/>
    <w:rsid w:val="00947369"/>
    <w:rsid w:val="009516E9"/>
    <w:rsid w:val="0095264D"/>
    <w:rsid w:val="00967416"/>
    <w:rsid w:val="009701A4"/>
    <w:rsid w:val="00977463"/>
    <w:rsid w:val="00982396"/>
    <w:rsid w:val="009823E6"/>
    <w:rsid w:val="0098576F"/>
    <w:rsid w:val="00985ADC"/>
    <w:rsid w:val="00986ACB"/>
    <w:rsid w:val="0099210A"/>
    <w:rsid w:val="00995649"/>
    <w:rsid w:val="009A0253"/>
    <w:rsid w:val="009A29E9"/>
    <w:rsid w:val="009A62FE"/>
    <w:rsid w:val="009A6CA6"/>
    <w:rsid w:val="009B73E4"/>
    <w:rsid w:val="009C5A01"/>
    <w:rsid w:val="009C7795"/>
    <w:rsid w:val="009D2EA9"/>
    <w:rsid w:val="009D2F45"/>
    <w:rsid w:val="009D6485"/>
    <w:rsid w:val="009E05DE"/>
    <w:rsid w:val="009E14B9"/>
    <w:rsid w:val="009F06F2"/>
    <w:rsid w:val="009F17D7"/>
    <w:rsid w:val="009F2428"/>
    <w:rsid w:val="009F3EE0"/>
    <w:rsid w:val="009F3FEB"/>
    <w:rsid w:val="009F7B06"/>
    <w:rsid w:val="00A06521"/>
    <w:rsid w:val="00A17509"/>
    <w:rsid w:val="00A17A55"/>
    <w:rsid w:val="00A20E87"/>
    <w:rsid w:val="00A24B0C"/>
    <w:rsid w:val="00A25781"/>
    <w:rsid w:val="00A27CB7"/>
    <w:rsid w:val="00A308A1"/>
    <w:rsid w:val="00A30E8A"/>
    <w:rsid w:val="00A31072"/>
    <w:rsid w:val="00A3131E"/>
    <w:rsid w:val="00A31A03"/>
    <w:rsid w:val="00A351FD"/>
    <w:rsid w:val="00A416D1"/>
    <w:rsid w:val="00A419C0"/>
    <w:rsid w:val="00A42FB5"/>
    <w:rsid w:val="00A43176"/>
    <w:rsid w:val="00A45B53"/>
    <w:rsid w:val="00A45C4A"/>
    <w:rsid w:val="00A46F33"/>
    <w:rsid w:val="00A50976"/>
    <w:rsid w:val="00A55041"/>
    <w:rsid w:val="00A6141A"/>
    <w:rsid w:val="00A64DD2"/>
    <w:rsid w:val="00A659B8"/>
    <w:rsid w:val="00A65C1B"/>
    <w:rsid w:val="00A70A79"/>
    <w:rsid w:val="00A752AF"/>
    <w:rsid w:val="00A87033"/>
    <w:rsid w:val="00A874A4"/>
    <w:rsid w:val="00A87D99"/>
    <w:rsid w:val="00A90DE2"/>
    <w:rsid w:val="00A97081"/>
    <w:rsid w:val="00AA4FE3"/>
    <w:rsid w:val="00AA59A4"/>
    <w:rsid w:val="00AA7C4F"/>
    <w:rsid w:val="00AB2537"/>
    <w:rsid w:val="00AB4149"/>
    <w:rsid w:val="00AB4796"/>
    <w:rsid w:val="00AB507F"/>
    <w:rsid w:val="00AC7379"/>
    <w:rsid w:val="00AC73BD"/>
    <w:rsid w:val="00AD0C8B"/>
    <w:rsid w:val="00AD44D4"/>
    <w:rsid w:val="00AD4C3F"/>
    <w:rsid w:val="00AD5228"/>
    <w:rsid w:val="00AD54DC"/>
    <w:rsid w:val="00AD5A88"/>
    <w:rsid w:val="00AD7665"/>
    <w:rsid w:val="00AE275A"/>
    <w:rsid w:val="00AE611B"/>
    <w:rsid w:val="00AE6801"/>
    <w:rsid w:val="00AF02FB"/>
    <w:rsid w:val="00AF079E"/>
    <w:rsid w:val="00AF550C"/>
    <w:rsid w:val="00B10A16"/>
    <w:rsid w:val="00B23DF9"/>
    <w:rsid w:val="00B343C8"/>
    <w:rsid w:val="00B358BA"/>
    <w:rsid w:val="00B371EC"/>
    <w:rsid w:val="00B44C54"/>
    <w:rsid w:val="00B450AD"/>
    <w:rsid w:val="00B457EE"/>
    <w:rsid w:val="00B462E2"/>
    <w:rsid w:val="00B55D2C"/>
    <w:rsid w:val="00B56872"/>
    <w:rsid w:val="00B57D73"/>
    <w:rsid w:val="00B57F60"/>
    <w:rsid w:val="00B615FC"/>
    <w:rsid w:val="00B64556"/>
    <w:rsid w:val="00B646E2"/>
    <w:rsid w:val="00B65FEE"/>
    <w:rsid w:val="00B6714B"/>
    <w:rsid w:val="00B712CC"/>
    <w:rsid w:val="00B7356B"/>
    <w:rsid w:val="00B836E5"/>
    <w:rsid w:val="00B843F7"/>
    <w:rsid w:val="00B86725"/>
    <w:rsid w:val="00B905A0"/>
    <w:rsid w:val="00B90960"/>
    <w:rsid w:val="00B93E7B"/>
    <w:rsid w:val="00B97D03"/>
    <w:rsid w:val="00BA013A"/>
    <w:rsid w:val="00BA0D5D"/>
    <w:rsid w:val="00BA65FA"/>
    <w:rsid w:val="00BB0C62"/>
    <w:rsid w:val="00BB533E"/>
    <w:rsid w:val="00BC201B"/>
    <w:rsid w:val="00BC3230"/>
    <w:rsid w:val="00BC3AB0"/>
    <w:rsid w:val="00BD02DE"/>
    <w:rsid w:val="00BD0CBF"/>
    <w:rsid w:val="00BD1747"/>
    <w:rsid w:val="00BD2CD9"/>
    <w:rsid w:val="00BD46D9"/>
    <w:rsid w:val="00BD7F67"/>
    <w:rsid w:val="00BE16EB"/>
    <w:rsid w:val="00BE51CF"/>
    <w:rsid w:val="00BF1024"/>
    <w:rsid w:val="00BF1C6F"/>
    <w:rsid w:val="00BF7198"/>
    <w:rsid w:val="00C00548"/>
    <w:rsid w:val="00C005AE"/>
    <w:rsid w:val="00C044E1"/>
    <w:rsid w:val="00C04DD2"/>
    <w:rsid w:val="00C05419"/>
    <w:rsid w:val="00C05C40"/>
    <w:rsid w:val="00C11A73"/>
    <w:rsid w:val="00C11A90"/>
    <w:rsid w:val="00C11D0C"/>
    <w:rsid w:val="00C1757C"/>
    <w:rsid w:val="00C17A36"/>
    <w:rsid w:val="00C2017F"/>
    <w:rsid w:val="00C22643"/>
    <w:rsid w:val="00C22936"/>
    <w:rsid w:val="00C239FC"/>
    <w:rsid w:val="00C24F93"/>
    <w:rsid w:val="00C25755"/>
    <w:rsid w:val="00C25859"/>
    <w:rsid w:val="00C2720D"/>
    <w:rsid w:val="00C307A0"/>
    <w:rsid w:val="00C4523D"/>
    <w:rsid w:val="00C60748"/>
    <w:rsid w:val="00C651B7"/>
    <w:rsid w:val="00C73919"/>
    <w:rsid w:val="00C7422F"/>
    <w:rsid w:val="00C74ADD"/>
    <w:rsid w:val="00C74C0F"/>
    <w:rsid w:val="00C74DA0"/>
    <w:rsid w:val="00C7579E"/>
    <w:rsid w:val="00C82452"/>
    <w:rsid w:val="00C92595"/>
    <w:rsid w:val="00C964E4"/>
    <w:rsid w:val="00CA4BB6"/>
    <w:rsid w:val="00CA5D7E"/>
    <w:rsid w:val="00CA6C80"/>
    <w:rsid w:val="00CB05E6"/>
    <w:rsid w:val="00CB2FEC"/>
    <w:rsid w:val="00CB3518"/>
    <w:rsid w:val="00CB5206"/>
    <w:rsid w:val="00CB54AE"/>
    <w:rsid w:val="00CB6DF3"/>
    <w:rsid w:val="00CC10B0"/>
    <w:rsid w:val="00CC5A0B"/>
    <w:rsid w:val="00CD0243"/>
    <w:rsid w:val="00CD2BD9"/>
    <w:rsid w:val="00CE0992"/>
    <w:rsid w:val="00CE137E"/>
    <w:rsid w:val="00CE2031"/>
    <w:rsid w:val="00CE3407"/>
    <w:rsid w:val="00CE383C"/>
    <w:rsid w:val="00CF59C2"/>
    <w:rsid w:val="00D0429E"/>
    <w:rsid w:val="00D07127"/>
    <w:rsid w:val="00D10C51"/>
    <w:rsid w:val="00D13E20"/>
    <w:rsid w:val="00D16F5C"/>
    <w:rsid w:val="00D233A1"/>
    <w:rsid w:val="00D25172"/>
    <w:rsid w:val="00D3162D"/>
    <w:rsid w:val="00D379EE"/>
    <w:rsid w:val="00D402CE"/>
    <w:rsid w:val="00D40F5C"/>
    <w:rsid w:val="00D4482F"/>
    <w:rsid w:val="00D44843"/>
    <w:rsid w:val="00D4643B"/>
    <w:rsid w:val="00D50002"/>
    <w:rsid w:val="00D50B85"/>
    <w:rsid w:val="00D53C25"/>
    <w:rsid w:val="00D54362"/>
    <w:rsid w:val="00D56C57"/>
    <w:rsid w:val="00D61AE4"/>
    <w:rsid w:val="00D637D1"/>
    <w:rsid w:val="00D65B76"/>
    <w:rsid w:val="00D67320"/>
    <w:rsid w:val="00D67E39"/>
    <w:rsid w:val="00D72491"/>
    <w:rsid w:val="00D72C6E"/>
    <w:rsid w:val="00D74634"/>
    <w:rsid w:val="00D763F7"/>
    <w:rsid w:val="00D852D9"/>
    <w:rsid w:val="00D90270"/>
    <w:rsid w:val="00D92B0F"/>
    <w:rsid w:val="00D92F18"/>
    <w:rsid w:val="00D94D44"/>
    <w:rsid w:val="00DA0610"/>
    <w:rsid w:val="00DA1CE6"/>
    <w:rsid w:val="00DA7C9D"/>
    <w:rsid w:val="00DA7FD2"/>
    <w:rsid w:val="00DB0D3A"/>
    <w:rsid w:val="00DB121F"/>
    <w:rsid w:val="00DB2AB1"/>
    <w:rsid w:val="00DB4C6A"/>
    <w:rsid w:val="00DB5136"/>
    <w:rsid w:val="00DC03EA"/>
    <w:rsid w:val="00DC0FF2"/>
    <w:rsid w:val="00DC5650"/>
    <w:rsid w:val="00DC5724"/>
    <w:rsid w:val="00DC575F"/>
    <w:rsid w:val="00DC6E4B"/>
    <w:rsid w:val="00DD07FC"/>
    <w:rsid w:val="00DD1DC3"/>
    <w:rsid w:val="00DD4AC4"/>
    <w:rsid w:val="00DD6631"/>
    <w:rsid w:val="00DD6F1A"/>
    <w:rsid w:val="00DD6FF6"/>
    <w:rsid w:val="00DE1891"/>
    <w:rsid w:val="00DE193B"/>
    <w:rsid w:val="00DF13DD"/>
    <w:rsid w:val="00DF5852"/>
    <w:rsid w:val="00DF5D3C"/>
    <w:rsid w:val="00DF6B40"/>
    <w:rsid w:val="00E000AB"/>
    <w:rsid w:val="00E02464"/>
    <w:rsid w:val="00E051B0"/>
    <w:rsid w:val="00E0755E"/>
    <w:rsid w:val="00E127B9"/>
    <w:rsid w:val="00E13D5A"/>
    <w:rsid w:val="00E14AAE"/>
    <w:rsid w:val="00E15705"/>
    <w:rsid w:val="00E1589A"/>
    <w:rsid w:val="00E16923"/>
    <w:rsid w:val="00E16FD9"/>
    <w:rsid w:val="00E25508"/>
    <w:rsid w:val="00E25A6D"/>
    <w:rsid w:val="00E25E6F"/>
    <w:rsid w:val="00E32EF7"/>
    <w:rsid w:val="00E3748B"/>
    <w:rsid w:val="00E453AF"/>
    <w:rsid w:val="00E5081F"/>
    <w:rsid w:val="00E50CD0"/>
    <w:rsid w:val="00E55B19"/>
    <w:rsid w:val="00E55D06"/>
    <w:rsid w:val="00E57D50"/>
    <w:rsid w:val="00E611D7"/>
    <w:rsid w:val="00E64696"/>
    <w:rsid w:val="00E65BA4"/>
    <w:rsid w:val="00E67570"/>
    <w:rsid w:val="00E67A20"/>
    <w:rsid w:val="00E743E6"/>
    <w:rsid w:val="00E74B91"/>
    <w:rsid w:val="00E80769"/>
    <w:rsid w:val="00E817B8"/>
    <w:rsid w:val="00E85B8D"/>
    <w:rsid w:val="00E919D3"/>
    <w:rsid w:val="00E9566E"/>
    <w:rsid w:val="00E97B29"/>
    <w:rsid w:val="00EA06A6"/>
    <w:rsid w:val="00EA0C82"/>
    <w:rsid w:val="00EA285E"/>
    <w:rsid w:val="00EA447E"/>
    <w:rsid w:val="00EA5979"/>
    <w:rsid w:val="00EA665D"/>
    <w:rsid w:val="00EB1862"/>
    <w:rsid w:val="00EB5478"/>
    <w:rsid w:val="00EC481E"/>
    <w:rsid w:val="00EC56B5"/>
    <w:rsid w:val="00ED3410"/>
    <w:rsid w:val="00ED3B17"/>
    <w:rsid w:val="00ED41B7"/>
    <w:rsid w:val="00ED596E"/>
    <w:rsid w:val="00ED62D6"/>
    <w:rsid w:val="00EE0EC2"/>
    <w:rsid w:val="00EE413C"/>
    <w:rsid w:val="00EE4911"/>
    <w:rsid w:val="00EE6885"/>
    <w:rsid w:val="00EE774E"/>
    <w:rsid w:val="00EF230F"/>
    <w:rsid w:val="00EF3A2E"/>
    <w:rsid w:val="00EF4247"/>
    <w:rsid w:val="00EF6284"/>
    <w:rsid w:val="00F12214"/>
    <w:rsid w:val="00F1528B"/>
    <w:rsid w:val="00F158D6"/>
    <w:rsid w:val="00F22EC8"/>
    <w:rsid w:val="00F2323A"/>
    <w:rsid w:val="00F24504"/>
    <w:rsid w:val="00F24AAC"/>
    <w:rsid w:val="00F309FE"/>
    <w:rsid w:val="00F31EF3"/>
    <w:rsid w:val="00F325F5"/>
    <w:rsid w:val="00F3341D"/>
    <w:rsid w:val="00F3398F"/>
    <w:rsid w:val="00F3516B"/>
    <w:rsid w:val="00F35314"/>
    <w:rsid w:val="00F420FA"/>
    <w:rsid w:val="00F4278B"/>
    <w:rsid w:val="00F440F4"/>
    <w:rsid w:val="00F447D3"/>
    <w:rsid w:val="00F450BA"/>
    <w:rsid w:val="00F46424"/>
    <w:rsid w:val="00F525F7"/>
    <w:rsid w:val="00F5303D"/>
    <w:rsid w:val="00F542C5"/>
    <w:rsid w:val="00F60B8D"/>
    <w:rsid w:val="00F632E5"/>
    <w:rsid w:val="00F677E1"/>
    <w:rsid w:val="00F80B04"/>
    <w:rsid w:val="00F80EF2"/>
    <w:rsid w:val="00F81085"/>
    <w:rsid w:val="00F83C94"/>
    <w:rsid w:val="00F8773A"/>
    <w:rsid w:val="00F92470"/>
    <w:rsid w:val="00F93B7E"/>
    <w:rsid w:val="00F95A0F"/>
    <w:rsid w:val="00F95E48"/>
    <w:rsid w:val="00FA0624"/>
    <w:rsid w:val="00FA292C"/>
    <w:rsid w:val="00FA397B"/>
    <w:rsid w:val="00FA4ECA"/>
    <w:rsid w:val="00FA7067"/>
    <w:rsid w:val="00FB1B0C"/>
    <w:rsid w:val="00FB2884"/>
    <w:rsid w:val="00FB4677"/>
    <w:rsid w:val="00FC1A23"/>
    <w:rsid w:val="00FC44CA"/>
    <w:rsid w:val="00FD1536"/>
    <w:rsid w:val="00FD5E49"/>
    <w:rsid w:val="00FE604C"/>
    <w:rsid w:val="00FE6E34"/>
    <w:rsid w:val="00FF0A8D"/>
    <w:rsid w:val="00FF0C22"/>
    <w:rsid w:val="00FF3A49"/>
    <w:rsid w:val="00FF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7E72BB"/>
  <w15:docId w15:val="{655CFF4C-2EDD-4052-95C4-71D04BA85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20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1017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AD44D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40A5B-2344-4149-A508-9FB47343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неділок</vt:lpstr>
    </vt:vector>
  </TitlesOfParts>
  <Company>SI&amp;Co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ілок</dc:title>
  <dc:creator>user</dc:creator>
  <cp:lastModifiedBy>Tetiana</cp:lastModifiedBy>
  <cp:revision>2</cp:revision>
  <cp:lastPrinted>2017-10-17T11:42:00Z</cp:lastPrinted>
  <dcterms:created xsi:type="dcterms:W3CDTF">2022-04-01T19:56:00Z</dcterms:created>
  <dcterms:modified xsi:type="dcterms:W3CDTF">2022-04-01T19:56:00Z</dcterms:modified>
</cp:coreProperties>
</file>